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:rsidTr="60CD6CEC" w14:paraId="79C580A8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60CD6CEC" w:rsidRDefault="00101D99" w14:paraId="522616B7" w14:textId="3A30115E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101D99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Project:</w:t>
            </w:r>
            <w:r w:rsidRPr="60CD6CEC" w:rsidR="00101D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0CD6CEC" w:rsidR="00101D99">
              <w:rPr>
                <w:rFonts w:ascii="Arial" w:hAnsi="Arial" w:cs="Arial"/>
                <w:color w:val="auto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  <w:tcMar/>
          </w:tcPr>
          <w:p w:rsidRPr="00101D99" w:rsidR="00101D99" w:rsidP="60CD6CEC" w:rsidRDefault="005B515F" w14:paraId="1A423A5B" w14:textId="6164F6C7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>Test Plan</w:t>
            </w:r>
          </w:p>
        </w:tc>
      </w:tr>
      <w:tr w:rsidR="00101D99" w:rsidTr="60CD6CEC" w14:paraId="6EFA3629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60CD6CEC" w:rsidRDefault="00101D99" w14:paraId="46C492B1" w14:textId="4EEE0E71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101D99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Course:</w:t>
            </w:r>
            <w:r w:rsidRPr="60CD6CEC" w:rsidR="00101D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0CD6CEC" w:rsidR="00101D99">
              <w:rPr>
                <w:rFonts w:ascii="Arial" w:hAnsi="Arial" w:cs="Arial"/>
                <w:color w:val="auto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  <w:tcMar/>
          </w:tcPr>
          <w:p w:rsidRPr="00101D99" w:rsidR="00101D99" w:rsidP="60CD6CEC" w:rsidRDefault="005B515F" w14:paraId="7E3C6BA3" w14:textId="78C724DC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>CSD380-DevOps</w:t>
            </w:r>
          </w:p>
        </w:tc>
      </w:tr>
      <w:tr w:rsidR="00101D99" w:rsidTr="60CD6CEC" w14:paraId="62CBB512" w14:textId="77777777">
        <w:trPr>
          <w:trHeight w:val="288"/>
        </w:trPr>
        <w:tc>
          <w:tcPr>
            <w:tcW w:w="6475" w:type="dxa"/>
            <w:tcMar/>
          </w:tcPr>
          <w:p w:rsidR="00101D99" w:rsidP="60CD6CEC" w:rsidRDefault="00101D99" w14:paraId="69E4BB86" w14:textId="7327EF96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101D99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scription:</w:t>
            </w:r>
            <w:r w:rsidRPr="60CD6CEC" w:rsidR="00101D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0CD6CEC" w:rsidR="00101D99">
              <w:rPr>
                <w:rFonts w:ascii="Arial" w:hAnsi="Arial" w:cs="Arial"/>
                <w:color w:val="auto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  <w:tcMar/>
          </w:tcPr>
          <w:p w:rsidRPr="00101D99" w:rsidR="00101D99" w:rsidP="60CD6CEC" w:rsidRDefault="005B515F" w14:paraId="06FAE910" w14:textId="60E54400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>Create 5 Tests</w:t>
            </w:r>
          </w:p>
        </w:tc>
      </w:tr>
      <w:tr w:rsidR="00101D99" w:rsidTr="60CD6CEC" w14:paraId="64842D56" w14:textId="77777777">
        <w:trPr>
          <w:trHeight w:val="288"/>
        </w:trPr>
        <w:tc>
          <w:tcPr>
            <w:tcW w:w="6475" w:type="dxa"/>
            <w:tcMar/>
          </w:tcPr>
          <w:p w:rsidR="00101D99" w:rsidP="60CD6CEC" w:rsidRDefault="00101D99" w14:paraId="44A2F119" w14:textId="4DCE490E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101D99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:</w:t>
            </w:r>
            <w:r w:rsidRPr="60CD6CEC" w:rsidR="00101D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0CD6CEC" w:rsidR="00101D99">
              <w:rPr>
                <w:rFonts w:ascii="Arial" w:hAnsi="Arial" w:cs="Arial"/>
                <w:color w:val="auto"/>
                <w:sz w:val="20"/>
                <w:szCs w:val="20"/>
              </w:rPr>
              <w:t>&lt;Enter a date (</w:t>
            </w:r>
            <w:r w:rsidRPr="60CD6CEC" w:rsidR="00101D99">
              <w:rPr>
                <w:rFonts w:ascii="Arial" w:hAnsi="Arial" w:cs="Arial"/>
                <w:color w:val="auto"/>
                <w:sz w:val="20"/>
                <w:szCs w:val="20"/>
              </w:rPr>
              <w:t>yyyy</w:t>
            </w:r>
            <w:r w:rsidRPr="60CD6CEC" w:rsidR="00101D99">
              <w:rPr>
                <w:rFonts w:ascii="Arial" w:hAnsi="Arial" w:cs="Arial"/>
                <w:color w:val="auto"/>
                <w:sz w:val="20"/>
                <w:szCs w:val="20"/>
              </w:rPr>
              <w:t>/mm/dd)&gt;</w:t>
            </w:r>
          </w:p>
        </w:tc>
        <w:tc>
          <w:tcPr>
            <w:tcW w:w="6475" w:type="dxa"/>
            <w:tcMar/>
          </w:tcPr>
          <w:p w:rsidRPr="00101D99" w:rsidR="00101D99" w:rsidP="60CD6CEC" w:rsidRDefault="005B515F" w14:paraId="3A081E6E" w14:textId="2630FDA9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>11/14/2024</w:t>
            </w:r>
          </w:p>
        </w:tc>
      </w:tr>
    </w:tbl>
    <w:p w:rsidR="00A81D47" w:rsidP="60CD6CEC" w:rsidRDefault="00A81D47" w14:paraId="0972B035" w14:textId="77777777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60CD6CEC" w:rsidR="00A81D47">
        <w:rPr>
          <w:rFonts w:ascii="Arial" w:hAnsi="Arial" w:cs="Arial"/>
          <w:color w:val="auto"/>
          <w:sz w:val="24"/>
          <w:szCs w:val="24"/>
        </w:rPr>
        <w:t>To complete the test case plan, fill out the information for Project, Course, Description and Date in the header below.</w:t>
      </w:r>
    </w:p>
    <w:p w:rsidR="00374EEF" w:rsidP="60CD6CEC" w:rsidRDefault="00A81D47" w14:paraId="081B0499" w14:textId="67F42780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60CD6CEC" w:rsidR="00A81D47">
        <w:rPr>
          <w:rFonts w:ascii="Arial" w:hAnsi="Arial" w:cs="Arial"/>
          <w:color w:val="auto"/>
          <w:sz w:val="24"/>
          <w:szCs w:val="24"/>
        </w:rPr>
        <w:t>.</w:t>
      </w:r>
    </w:p>
    <w:sdt>
      <w:sdtPr>
        <w:id w:val="-91712969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101D99" w:rsidR="00101D99" w:rsidP="60CD6CEC" w:rsidRDefault="00101D99" w14:paraId="78835A3F" w14:textId="39685A89" w14:noSpellErr="1">
          <w:pPr>
            <w:pStyle w:val="TOCHeading"/>
            <w:jc w:val="center"/>
            <w:rPr>
              <w:rFonts w:ascii="Arial" w:hAnsi="Arial" w:cs="Arial"/>
              <w:b w:val="1"/>
              <w:bCs w:val="1"/>
              <w:color w:val="auto"/>
            </w:rPr>
          </w:pPr>
          <w:r w:rsidRPr="60CD6CEC" w:rsidR="00101D99">
            <w:rPr>
              <w:b w:val="1"/>
              <w:bCs w:val="1"/>
            </w:rPr>
            <w:t>TABLE OF CONTENTS</w:t>
          </w:r>
        </w:p>
        <w:p w:rsidR="00A4335A" w:rsidP="60CD6CEC" w:rsidRDefault="00101D99" w14:paraId="47104952" w14:textId="7164BFF4" w14:noSpellErr="1">
          <w:pPr>
            <w:pStyle w:val="TOC1"/>
            <w:tabs>
              <w:tab w:val="right" w:leader="dot" w:pos="12950"/>
            </w:tabs>
            <w:rPr>
              <w:rFonts w:eastAsia="" w:eastAsiaTheme="minorEastAsia"/>
              <w:noProof/>
              <w:color w:val="auto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history="1" w:anchor="_Toc132718195">
            <w:r w:rsidR="00724F63">
              <w:rPr>
                <w:rFonts w:ascii="Arial" w:hAnsi="Arial" w:cs="Arial"/>
                <w:b w:val="1"/>
                <w:bCs w:val="1"/>
              </w:rPr>
              <w:t>Add task ‘Finish assignment by Thursday’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:rsidR="00A4335A" w:rsidP="60CD6CEC" w:rsidRDefault="00A4335A" w14:paraId="56D9AB40" w14:textId="647C5828" w14:noSpellErr="1">
          <w:pPr>
            <w:pStyle w:val="TOC1"/>
            <w:tabs>
              <w:tab w:val="right" w:leader="dot" w:pos="12950"/>
            </w:tabs>
            <w:rPr>
              <w:rFonts w:eastAsia="" w:eastAsiaTheme="minorEastAsia"/>
              <w:noProof/>
              <w:color w:val="auto"/>
            </w:rPr>
          </w:pPr>
          <w:hyperlink w:history="1" w:anchor="_Toc132718196">
            <w:r w:rsidR="00812526">
              <w:rPr>
                <w:rFonts w:ascii="Arial" w:hAnsi="Arial" w:cs="Arial"/>
                <w:b w:val="1"/>
                <w:bCs w:val="1"/>
              </w:rPr>
              <w:t>Delete the task ‘Attend 2PM Meeting’ from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35A" w:rsidP="60CD6CEC" w:rsidRDefault="00A4335A" w14:paraId="778B95A1" w14:textId="3A737663" w14:noSpellErr="1">
          <w:pPr>
            <w:pStyle w:val="TOC1"/>
            <w:tabs>
              <w:tab w:val="right" w:leader="dot" w:pos="12950"/>
            </w:tabs>
            <w:rPr>
              <w:rFonts w:eastAsia="" w:eastAsiaTheme="minorEastAsia"/>
              <w:noProof/>
              <w:color w:val="auto"/>
            </w:rPr>
          </w:pPr>
          <w:hyperlink w:history="1" w:anchor="_Toc132718197">
            <w:r w:rsidR="00812526">
              <w:rPr>
                <w:rFonts w:ascii="Arial" w:hAnsi="Arial" w:cs="Arial"/>
                <w:b w:val="1"/>
                <w:bCs w:val="1"/>
              </w:rPr>
              <w:t>Edit the task of ‘Schedule meeting with Jim’ to ‘Schedule Meeting with Jim and Bob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526" w:rsidP="60CD6CEC" w:rsidRDefault="00101D99" w14:paraId="3411611C" w14:textId="7EFB50B6">
          <w:pPr>
            <w:rPr>
              <w:rFonts w:ascii="Arial" w:hAnsi="Arial" w:cs="Arial"/>
              <w:b w:val="1"/>
              <w:bCs w:val="1"/>
              <w:color w:val="auto"/>
            </w:rPr>
          </w:pPr>
          <w:r w:rsidRPr="60CD6CEC">
            <w:rPr>
              <w:rFonts w:ascii="Arial" w:hAnsi="Arial" w:cs="Arial"/>
              <w:b w:val="1"/>
              <w:bCs w:val="1"/>
              <w:noProof/>
            </w:rPr>
            <w:fldChar w:fldCharType="end"/>
          </w:r>
          <w:r w:rsidRPr="60CD6CEC" w:rsidR="00812526">
            <w:rPr>
              <w:rFonts w:ascii="Arial" w:hAnsi="Arial" w:cs="Arial"/>
              <w:b w:val="1"/>
              <w:bCs w:val="1"/>
            </w:rPr>
            <w:t xml:space="preserve"> </w:t>
          </w:r>
          <w:r w:rsidRPr="60CD6CEC" w:rsidR="00812526">
            <w:rPr>
              <w:rFonts w:ascii="Arial" w:hAnsi="Arial" w:cs="Arial"/>
              <w:b w:val="1"/>
              <w:bCs w:val="1"/>
            </w:rPr>
            <w:t xml:space="preserve">Do not allow users to submit a task without a </w:t>
          </w:r>
          <w:r w:rsidRPr="60CD6CEC" w:rsidR="00812526">
            <w:rPr>
              <w:rFonts w:ascii="Arial" w:hAnsi="Arial" w:cs="Arial"/>
              <w:b w:val="1"/>
              <w:bCs w:val="1"/>
            </w:rPr>
            <w:t>todo</w:t>
          </w:r>
          <w:r w:rsidRPr="60CD6CEC" w:rsidR="00812526">
            <w:rPr>
              <w:rFonts w:ascii="Arial" w:hAnsi="Arial" w:cs="Arial"/>
              <w:b w:val="1"/>
              <w:bCs w:val="1"/>
            </w:rPr>
            <w:t xml:space="preserve"> item created</w:t>
          </w:r>
          <w:r w:rsidRPr="60CD6CEC" w:rsidR="00812526">
            <w:rPr>
              <w:rFonts w:ascii="Arial" w:hAnsi="Arial" w:cs="Arial"/>
              <w:b w:val="1"/>
              <w:bCs w:val="1"/>
            </w:rPr>
            <w:t>…………………………………………………………………………4</w:t>
          </w:r>
        </w:p>
        <w:p w:rsidR="00812526" w:rsidP="60CD6CEC" w:rsidRDefault="00812526" w14:paraId="546808BB" w14:textId="5E69B197" w14:noSpellErr="1">
          <w:pPr>
            <w:rPr>
              <w:rFonts w:ascii="Arial" w:hAnsi="Arial" w:cs="Arial"/>
              <w:b w:val="1"/>
              <w:bCs w:val="1"/>
              <w:color w:val="auto"/>
            </w:rPr>
          </w:pPr>
          <w:r w:rsidRPr="60CD6CEC" w:rsidR="00812526">
            <w:rPr>
              <w:rFonts w:ascii="Arial" w:hAnsi="Arial" w:cs="Arial"/>
              <w:b w:val="1"/>
              <w:bCs w:val="1"/>
            </w:rPr>
            <w:t>Create a view for mobile devices</w:t>
          </w:r>
          <w:r w:rsidRPr="60CD6CEC" w:rsidR="00812526">
            <w:rPr>
              <w:rFonts w:ascii="Arial" w:hAnsi="Arial" w:cs="Arial"/>
              <w:b w:val="1"/>
              <w:bCs w:val="1"/>
            </w:rPr>
            <w:t>………………………………………………………………………………………………………………...4</w:t>
          </w:r>
        </w:p>
        <w:p w:rsidR="00101D99" w:rsidP="60CD6CEC" w:rsidRDefault="00000000" w14:paraId="622A12FA" w14:textId="60478DA2" w14:noSpellErr="1">
          <w:pPr>
            <w:rPr>
              <w:color w:val="auto"/>
            </w:rPr>
          </w:pPr>
        </w:p>
      </w:sdtContent>
    </w:sdt>
    <w:p w:rsidR="00101D99" w:rsidP="60CD6CEC" w:rsidRDefault="00101D99" w14:paraId="3602E03C" w14:textId="284CD596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60CD6CEC" w:rsidRDefault="007B611F" w14:paraId="26AA920B" w14:textId="78B16C76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60CD6CEC" w:rsidRDefault="007B611F" w14:paraId="499ADB1C" w14:textId="54D49EE8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60CD6CEC" w:rsidRDefault="007B611F" w14:paraId="7BE10D09" w14:textId="03BDFB8C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60CD6CEC" w:rsidRDefault="007B611F" w14:paraId="2A67E547" w14:textId="6ED3B034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60CD6CEC" w:rsidRDefault="007B611F" w14:paraId="4A1BABCF" w14:textId="229AF3DA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60CD6CEC" w:rsidRDefault="007B611F" w14:paraId="2D89A8E5" w14:textId="15212399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60CD6CEC" w:rsidRDefault="007B611F" w14:paraId="335F6638" w14:textId="6DE150AD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60CD6CEC" w:rsidRDefault="007B611F" w14:paraId="77E0F0FC" w14:textId="0B89E25F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60CD6CEC" w:rsidRDefault="007B611F" w14:paraId="43BDFC80" w14:textId="6A8C97DC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60CD6CEC" w:rsidRDefault="007B611F" w14:paraId="2EAAB933" w14:textId="668FB10B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60CD6CEC" w:rsidRDefault="007B611F" w14:paraId="0147E300" w14:textId="3DDC2442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60CD6CEC" w:rsidRDefault="007B611F" w14:paraId="4167C6BA" w14:textId="453FAF34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60CD6CEC" w:rsidRDefault="007B611F" w14:paraId="14243B7C" w14:textId="4D0AC1B6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A4335A" w:rsidP="60CD6CEC" w:rsidRDefault="00A81D47" w14:paraId="6ED40398" w14:textId="77777777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60CD6CEC" w:rsidR="00A81D4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4335A" w:rsidP="60CD6CEC" w:rsidRDefault="00A4335A" w14:paraId="0A659440" w14:textId="77777777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60CD6CEC" w:rsidRDefault="00A81D47" w14:paraId="30B64FC4" w14:textId="5FD3ED26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60CD6CEC" w:rsidR="00A81D47">
        <w:rPr>
          <w:rFonts w:ascii="Arial" w:hAnsi="Arial" w:cs="Arial"/>
          <w:color w:val="auto"/>
          <w:sz w:val="24"/>
          <w:szCs w:val="24"/>
        </w:rPr>
        <w:t xml:space="preserve">For each test, the </w:t>
      </w:r>
      <w:r w:rsidRPr="60CD6CEC" w:rsidR="00A81D47">
        <w:rPr>
          <w:rFonts w:ascii="Arial" w:hAnsi="Arial" w:cs="Arial"/>
          <w:color w:val="auto"/>
          <w:sz w:val="24"/>
          <w:szCs w:val="24"/>
          <w:u w:val="single"/>
        </w:rPr>
        <w:t>developer</w:t>
      </w:r>
      <w:r w:rsidRPr="60CD6CEC" w:rsidR="00A81D47">
        <w:rPr>
          <w:rFonts w:ascii="Arial" w:hAnsi="Arial" w:cs="Arial"/>
          <w:color w:val="auto"/>
          <w:sz w:val="24"/>
          <w:szCs w:val="24"/>
        </w:rPr>
        <w:t xml:space="preserve"> should:  provide a test description, a test </w:t>
      </w:r>
      <w:r w:rsidRPr="60CD6CEC" w:rsidR="00A81D47">
        <w:rPr>
          <w:rFonts w:ascii="Arial" w:hAnsi="Arial" w:cs="Arial"/>
          <w:color w:val="auto"/>
          <w:sz w:val="24"/>
          <w:szCs w:val="24"/>
        </w:rPr>
        <w:t>objective</w:t>
      </w:r>
      <w:r w:rsidRPr="60CD6CEC" w:rsidR="00A81D47">
        <w:rPr>
          <w:rFonts w:ascii="Arial" w:hAnsi="Arial" w:cs="Arial"/>
          <w:color w:val="auto"/>
          <w:sz w:val="24"/>
          <w:szCs w:val="24"/>
        </w:rPr>
        <w:t xml:space="preserve">, the </w:t>
      </w:r>
      <w:r w:rsidRPr="60CD6CEC" w:rsidR="00A81D47">
        <w:rPr>
          <w:rFonts w:ascii="Arial" w:hAnsi="Arial" w:cs="Arial"/>
          <w:color w:val="auto"/>
          <w:sz w:val="24"/>
          <w:szCs w:val="24"/>
        </w:rPr>
        <w:t>developer</w:t>
      </w:r>
      <w:r w:rsidRPr="60CD6CEC" w:rsidR="00A81D47">
        <w:rPr>
          <w:rFonts w:ascii="Arial" w:hAnsi="Arial" w:cs="Arial"/>
          <w:color w:val="auto"/>
          <w:sz w:val="24"/>
          <w:szCs w:val="24"/>
        </w:rPr>
        <w:t xml:space="preserve"> name and date tested. </w:t>
      </w:r>
      <w:r w:rsidRPr="60CD6CEC" w:rsidR="00581103">
        <w:rPr>
          <w:rFonts w:ascii="Arial" w:hAnsi="Arial" w:cs="Arial"/>
          <w:color w:val="auto"/>
          <w:sz w:val="24"/>
          <w:szCs w:val="24"/>
        </w:rPr>
        <w:t>For each step, f</w:t>
      </w:r>
      <w:r w:rsidRPr="60CD6CEC" w:rsidR="00A81D47">
        <w:rPr>
          <w:rFonts w:ascii="Arial" w:hAnsi="Arial" w:cs="Arial"/>
          <w:color w:val="auto"/>
          <w:sz w:val="24"/>
          <w:szCs w:val="24"/>
        </w:rPr>
        <w:t>ill out the actions to be take</w:t>
      </w:r>
      <w:r w:rsidRPr="60CD6CEC" w:rsidR="00581103">
        <w:rPr>
          <w:rFonts w:ascii="Arial" w:hAnsi="Arial" w:cs="Arial"/>
          <w:color w:val="auto"/>
          <w:sz w:val="24"/>
          <w:szCs w:val="24"/>
        </w:rPr>
        <w:t>n</w:t>
      </w:r>
      <w:r w:rsidRPr="60CD6CEC" w:rsidR="00A81D47">
        <w:rPr>
          <w:rFonts w:ascii="Arial" w:hAnsi="Arial" w:cs="Arial"/>
          <w:color w:val="auto"/>
          <w:sz w:val="24"/>
          <w:szCs w:val="24"/>
        </w:rPr>
        <w:t xml:space="preserve"> and describe the expected results, and </w:t>
      </w:r>
      <w:r w:rsidRPr="60CD6CEC" w:rsidR="00A81D47">
        <w:rPr>
          <w:rFonts w:ascii="Arial" w:hAnsi="Arial" w:cs="Arial"/>
          <w:color w:val="auto"/>
          <w:sz w:val="24"/>
          <w:szCs w:val="24"/>
        </w:rPr>
        <w:t>indicate</w:t>
      </w:r>
      <w:r w:rsidRPr="60CD6CEC" w:rsidR="00A81D47">
        <w:rPr>
          <w:rFonts w:ascii="Arial" w:hAnsi="Arial" w:cs="Arial"/>
          <w:color w:val="auto"/>
          <w:sz w:val="24"/>
          <w:szCs w:val="24"/>
        </w:rPr>
        <w:t xml:space="preserve"> yes or no for each step depending upon the result. The </w:t>
      </w:r>
      <w:r w:rsidRPr="60CD6CEC" w:rsidR="00A81D47">
        <w:rPr>
          <w:rFonts w:ascii="Arial" w:hAnsi="Arial" w:cs="Arial"/>
          <w:color w:val="auto"/>
          <w:sz w:val="24"/>
          <w:szCs w:val="24"/>
          <w:u w:val="single"/>
        </w:rPr>
        <w:t>peer tester</w:t>
      </w:r>
      <w:r w:rsidRPr="60CD6CEC" w:rsidR="00A81D47">
        <w:rPr>
          <w:rFonts w:ascii="Arial" w:hAnsi="Arial" w:cs="Arial"/>
          <w:color w:val="auto"/>
          <w:sz w:val="24"/>
          <w:szCs w:val="24"/>
        </w:rPr>
        <w:t xml:space="preserve"> should provide their name, date tested, </w:t>
      </w:r>
      <w:r w:rsidRPr="60CD6CEC" w:rsidR="00A81D47">
        <w:rPr>
          <w:rFonts w:ascii="Arial" w:hAnsi="Arial" w:cs="Arial"/>
          <w:color w:val="auto"/>
          <w:sz w:val="24"/>
          <w:szCs w:val="24"/>
        </w:rPr>
        <w:t>indicate</w:t>
      </w:r>
      <w:r w:rsidRPr="60CD6CEC" w:rsidR="00A81D47">
        <w:rPr>
          <w:rFonts w:ascii="Arial" w:hAnsi="Arial" w:cs="Arial"/>
          <w:color w:val="auto"/>
          <w:sz w:val="24"/>
          <w:szCs w:val="24"/>
        </w:rPr>
        <w:t xml:space="preserve"> yes or no for each step depending upon the result, and a screenshot</w:t>
      </w:r>
      <w:r w:rsidRPr="60CD6CEC" w:rsidR="00914140">
        <w:rPr>
          <w:rFonts w:ascii="Arial" w:hAnsi="Arial" w:cs="Arial"/>
          <w:color w:val="auto"/>
          <w:sz w:val="24"/>
          <w:szCs w:val="24"/>
        </w:rPr>
        <w:t xml:space="preserve"> (thumbnail)</w:t>
      </w:r>
      <w:r w:rsidRPr="60CD6CEC" w:rsidR="00A81D47">
        <w:rPr>
          <w:rFonts w:ascii="Arial" w:hAnsi="Arial" w:cs="Arial"/>
          <w:color w:val="auto"/>
          <w:sz w:val="24"/>
          <w:szCs w:val="24"/>
        </w:rPr>
        <w:t xml:space="preserve"> of the result.</w:t>
      </w:r>
    </w:p>
    <w:p w:rsidR="00A4335A" w:rsidP="60CD6CEC" w:rsidRDefault="00A4335A" w14:paraId="24E4E7AC" w14:textId="77777777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:rsidTr="60CD6CEC" w14:paraId="42E45A95" w14:textId="77777777">
        <w:trPr>
          <w:trHeight w:val="710"/>
        </w:trPr>
        <w:tc>
          <w:tcPr>
            <w:tcW w:w="1250" w:type="dxa"/>
            <w:tcMar/>
          </w:tcPr>
          <w:p w:rsidR="00A4335A" w:rsidP="60CD6CEC" w:rsidRDefault="00A4335A" w14:paraId="2551A0DE" w14:textId="77777777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0CD6CEC" w:rsidR="00A4335A">
              <w:rPr>
                <w:rFonts w:ascii="Arial" w:hAnsi="Arial" w:cs="Arial"/>
                <w:color w:val="auto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  <w:tcMar/>
          </w:tcPr>
          <w:p w:rsidRPr="007B611F" w:rsidR="00A4335A" w:rsidP="60CD6CEC" w:rsidRDefault="005B515F" w14:paraId="47953A24" w14:textId="3BE47BD2" w14:noSpellErr="1">
            <w:pPr>
              <w:pStyle w:val="Heading1"/>
              <w:rPr>
                <w:rFonts w:ascii="Arial" w:hAnsi="Arial" w:cs="Arial"/>
                <w:b w:val="1"/>
                <w:bCs w:val="1"/>
                <w:color w:val="auto"/>
              </w:rPr>
            </w:pPr>
            <w:r w:rsidRPr="60CD6CEC" w:rsidR="005B515F">
              <w:rPr>
                <w:rFonts w:ascii="Arial" w:hAnsi="Arial" w:cs="Arial"/>
                <w:b w:val="1"/>
                <w:bCs w:val="1"/>
                <w:color w:val="auto"/>
              </w:rPr>
              <w:t>Add task ‘Finish assignment by Thursday’</w:t>
            </w:r>
          </w:p>
        </w:tc>
      </w:tr>
      <w:tr w:rsidR="00A4335A" w:rsidTr="60CD6CEC" w14:paraId="3A55C8F8" w14:textId="77777777">
        <w:trPr>
          <w:trHeight w:val="620"/>
        </w:trPr>
        <w:tc>
          <w:tcPr>
            <w:tcW w:w="1250" w:type="dxa"/>
            <w:tcMar/>
          </w:tcPr>
          <w:p w:rsidR="00A4335A" w:rsidP="60CD6CEC" w:rsidRDefault="00A4335A" w14:paraId="4D73E85C" w14:textId="77777777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A4335A" w:rsidP="60CD6CEC" w:rsidRDefault="00A4335A" w14:paraId="72A5F047" w14:textId="77777777" w14:noSpellErr="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 Objective</w:t>
            </w:r>
            <w:r w:rsidRPr="60CD6CEC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: </w:t>
            </w:r>
            <w:r w:rsidRPr="60CD6CEC" w:rsidR="00A4335A">
              <w:rPr>
                <w:rFonts w:ascii="Arial" w:hAnsi="Arial" w:cs="Arial"/>
                <w:color w:val="auto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  <w:tcMar/>
          </w:tcPr>
          <w:p w:rsidRPr="007B611F" w:rsidR="00A4335A" w:rsidP="60CD6CEC" w:rsidRDefault="00A4335A" w14:paraId="62FFD258" w14:textId="3735438E" w14:noSpellErr="1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:</w:t>
            </w:r>
            <w:r w:rsidRPr="60CD6CEC" w:rsidR="005B515F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Margaret </w:t>
            </w:r>
            <w:r w:rsidRPr="60CD6CEC" w:rsidR="005B515F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himerdla</w:t>
            </w:r>
          </w:p>
          <w:p w:rsidRPr="007B611F" w:rsidR="00A4335A" w:rsidP="60CD6CEC" w:rsidRDefault="00A4335A" w14:paraId="0B35723B" w14:textId="29371428" w14:noSpellErr="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60CD6CEC" w:rsidR="00A4335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>11/14/2024</w:t>
            </w:r>
            <w:r w:rsidRPr="60CD6CEC" w:rsidR="00A4335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  <w:tcMar/>
          </w:tcPr>
          <w:p w:rsidRPr="007B611F" w:rsidR="00A4335A" w:rsidP="60CD6CEC" w:rsidRDefault="00A4335A" w14:paraId="1C6C095E" w14:textId="69BD2157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Peer tester: </w:t>
            </w:r>
            <w:r w:rsidRPr="60CD6CEC" w:rsidR="402131C1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arah Ewing</w:t>
            </w:r>
          </w:p>
          <w:p w:rsidRPr="007B611F" w:rsidR="00A4335A" w:rsidP="60CD6CEC" w:rsidRDefault="00A4335A" w14:paraId="77B01D02" w14:textId="3CE485A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60CD6CEC" w:rsidR="00A4335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0CD6CEC" w:rsidR="70D48601">
              <w:rPr>
                <w:rFonts w:ascii="Arial" w:hAnsi="Arial" w:cs="Arial"/>
                <w:color w:val="auto"/>
                <w:sz w:val="20"/>
                <w:szCs w:val="20"/>
              </w:rPr>
              <w:t>2024-11-17</w:t>
            </w:r>
          </w:p>
        </w:tc>
      </w:tr>
      <w:tr w:rsidR="00A4335A" w:rsidTr="60CD6CEC" w14:paraId="4C72F794" w14:textId="77777777">
        <w:trPr>
          <w:trHeight w:val="350"/>
        </w:trPr>
        <w:tc>
          <w:tcPr>
            <w:tcW w:w="1250" w:type="dxa"/>
            <w:tcMar/>
          </w:tcPr>
          <w:p w:rsidRPr="007B611F" w:rsidR="00A4335A" w:rsidP="60CD6CEC" w:rsidRDefault="00A4335A" w14:paraId="080B93A9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A4335A" w:rsidP="60CD6CEC" w:rsidRDefault="00A4335A" w14:paraId="3F2C6B66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A4335A" w:rsidP="60CD6CEC" w:rsidRDefault="00A4335A" w14:paraId="2620F9F4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4335A" w:rsidP="60CD6CEC" w:rsidRDefault="00A4335A" w14:paraId="5A21CD92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A4335A" w:rsidP="60CD6CEC" w:rsidRDefault="00A4335A" w14:paraId="394C4F52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er pass/fail</w:t>
            </w:r>
          </w:p>
          <w:p w:rsidRPr="007B611F" w:rsidR="00914140" w:rsidP="60CD6CEC" w:rsidRDefault="00914140" w14:paraId="5DD84243" w14:textId="4B29F85B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91414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+ Screenshot</w:t>
            </w:r>
          </w:p>
        </w:tc>
      </w:tr>
      <w:tr w:rsidR="00A4335A" w:rsidTr="60CD6CEC" w14:paraId="09F08F1A" w14:textId="77777777">
        <w:trPr>
          <w:trHeight w:val="350"/>
        </w:trPr>
        <w:tc>
          <w:tcPr>
            <w:tcW w:w="1250" w:type="dxa"/>
            <w:tcMar/>
          </w:tcPr>
          <w:p w:rsidRPr="00A15F1C" w:rsidR="00A4335A" w:rsidP="60CD6CEC" w:rsidRDefault="00A4335A" w14:paraId="7190D08A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A4335A" w:rsidP="60CD6CEC" w:rsidRDefault="005B515F" w14:paraId="5B9D2DED" w14:textId="4938BCD0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 xml:space="preserve">Go to </w:t>
            </w: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>ToDo</w:t>
            </w: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 xml:space="preserve"> website: </w:t>
            </w:r>
            <w:hyperlink r:id="R324136caebab442d">
              <w:r w:rsidRPr="60CD6CEC" w:rsidR="005B515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Todo</w:t>
              </w:r>
            </w:hyperlink>
          </w:p>
        </w:tc>
        <w:tc>
          <w:tcPr>
            <w:tcW w:w="3929" w:type="dxa"/>
            <w:tcMar/>
          </w:tcPr>
          <w:p w:rsidRPr="00A20A44" w:rsidR="00A4335A" w:rsidP="60CD6CEC" w:rsidRDefault="005B515F" w14:paraId="37F7B73D" w14:textId="4C9667AD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>Will be transferred to Todo website</w:t>
            </w:r>
          </w:p>
        </w:tc>
        <w:tc>
          <w:tcPr>
            <w:tcW w:w="2148" w:type="dxa"/>
            <w:tcMar/>
          </w:tcPr>
          <w:p w:rsidRPr="00A20A44" w:rsidR="00A4335A" w:rsidP="60CD6CEC" w:rsidRDefault="005B515F" w14:paraId="353D6658" w14:textId="54523751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60CD6CEC" w:rsidRDefault="00A4335A" w14:paraId="7B34DA5A" w14:textId="52E467F7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3C6E1FF9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A4335A" w:rsidP="60CD6CEC" w:rsidRDefault="00A4335A" w14:paraId="0F8C06E1" w14:textId="2284EA54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3C6E1FF9">
              <w:drawing>
                <wp:inline wp14:editId="0C70297B" wp14:anchorId="5E5376DA">
                  <wp:extent cx="1152525" cy="723900"/>
                  <wp:effectExtent l="0" t="0" r="0" b="0"/>
                  <wp:docPr id="168380115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46f38b002642d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60CD6CEC" w14:paraId="2EC2366F" w14:textId="77777777">
        <w:trPr>
          <w:trHeight w:val="350"/>
        </w:trPr>
        <w:tc>
          <w:tcPr>
            <w:tcW w:w="1250" w:type="dxa"/>
            <w:tcMar/>
          </w:tcPr>
          <w:p w:rsidR="00A4335A" w:rsidP="60CD6CEC" w:rsidRDefault="00A4335A" w14:paraId="6CAE961C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A4335A" w:rsidP="60CD6CEC" w:rsidRDefault="005B515F" w14:paraId="00C19CD2" w14:textId="51B6820C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 xml:space="preserve">Click </w:t>
            </w: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>on line</w:t>
            </w: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 xml:space="preserve"> that is below Task Form</w:t>
            </w:r>
          </w:p>
        </w:tc>
        <w:tc>
          <w:tcPr>
            <w:tcW w:w="3929" w:type="dxa"/>
            <w:tcMar/>
          </w:tcPr>
          <w:p w:rsidRPr="00A20A44" w:rsidR="00A4335A" w:rsidP="60CD6CEC" w:rsidRDefault="005B515F" w14:paraId="1EA9E674" w14:textId="634ABF33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>Marker will appear and able to type</w:t>
            </w:r>
          </w:p>
        </w:tc>
        <w:tc>
          <w:tcPr>
            <w:tcW w:w="2148" w:type="dxa"/>
            <w:tcMar/>
          </w:tcPr>
          <w:p w:rsidRPr="00A20A44" w:rsidR="00A4335A" w:rsidP="60CD6CEC" w:rsidRDefault="005B515F" w14:paraId="76FAB286" w14:textId="5294EEE6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B515F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60CD6CEC" w:rsidRDefault="00A4335A" w14:paraId="5C13AA74" w14:textId="43F8C148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67FF7118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A4335A" w:rsidP="60CD6CEC" w:rsidRDefault="00A4335A" w14:paraId="0A9FC7D7" w14:textId="6398963A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67FF7118">
              <w:drawing>
                <wp:inline wp14:editId="1950587E" wp14:anchorId="073B01B3">
                  <wp:extent cx="1152525" cy="723900"/>
                  <wp:effectExtent l="0" t="0" r="0" b="0"/>
                  <wp:docPr id="6734455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48f26cc51d343c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60CD6CEC" w14:paraId="2DB4FC82" w14:textId="77777777">
        <w:trPr>
          <w:trHeight w:val="350"/>
        </w:trPr>
        <w:tc>
          <w:tcPr>
            <w:tcW w:w="1250" w:type="dxa"/>
            <w:tcMar/>
          </w:tcPr>
          <w:p w:rsidR="00A4335A" w:rsidP="60CD6CEC" w:rsidRDefault="00A4335A" w14:paraId="6BAF040F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A4335A" w:rsidP="60CD6CEC" w:rsidRDefault="005F54B0" w14:paraId="343B9515" w14:textId="71100C25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Enter ‘Finish Assignment by Thursday’</w:t>
            </w:r>
          </w:p>
        </w:tc>
        <w:tc>
          <w:tcPr>
            <w:tcW w:w="3929" w:type="dxa"/>
            <w:tcMar/>
          </w:tcPr>
          <w:p w:rsidRPr="00A20A44" w:rsidR="00A4335A" w:rsidP="60CD6CEC" w:rsidRDefault="005F54B0" w14:paraId="6CD3142D" w14:textId="3ED60354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Finish</w:t>
            </w: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 xml:space="preserve"> Assignment by Thursday will appear in Task Box</w:t>
            </w:r>
          </w:p>
        </w:tc>
        <w:tc>
          <w:tcPr>
            <w:tcW w:w="2148" w:type="dxa"/>
            <w:tcMar/>
          </w:tcPr>
          <w:p w:rsidRPr="00A20A44" w:rsidR="00A4335A" w:rsidP="60CD6CEC" w:rsidRDefault="005F54B0" w14:paraId="78BA0279" w14:textId="0E019B33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60CD6CEC" w:rsidRDefault="00A4335A" w14:paraId="1BDB17A9" w14:textId="4089437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7BC51EB4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A4335A" w:rsidP="60CD6CEC" w:rsidRDefault="00A4335A" w14:paraId="12FDCD2D" w14:textId="765B6935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7BC51EB4">
              <w:drawing>
                <wp:inline wp14:editId="0CDDEEE5" wp14:anchorId="18CBAF3B">
                  <wp:extent cx="1152525" cy="723900"/>
                  <wp:effectExtent l="0" t="0" r="0" b="0"/>
                  <wp:docPr id="33514503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e19b9bdff0e4bd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60CD6CEC" w14:paraId="3C098B4E" w14:textId="77777777">
        <w:trPr>
          <w:trHeight w:val="350"/>
        </w:trPr>
        <w:tc>
          <w:tcPr>
            <w:tcW w:w="1250" w:type="dxa"/>
            <w:tcMar/>
          </w:tcPr>
          <w:p w:rsidR="00A4335A" w:rsidP="60CD6CEC" w:rsidRDefault="00A4335A" w14:paraId="1347D3CE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571" w:type="dxa"/>
            <w:tcMar/>
          </w:tcPr>
          <w:p w:rsidRPr="00A20A44" w:rsidR="00A4335A" w:rsidP="60CD6CEC" w:rsidRDefault="005F54B0" w14:paraId="459551BD" w14:textId="60D990BE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Click ‘Add Task’ button</w:t>
            </w:r>
          </w:p>
        </w:tc>
        <w:tc>
          <w:tcPr>
            <w:tcW w:w="3929" w:type="dxa"/>
            <w:tcMar/>
          </w:tcPr>
          <w:p w:rsidRPr="00A20A44" w:rsidR="00A4335A" w:rsidP="60CD6CEC" w:rsidRDefault="005F54B0" w14:paraId="0C6D9994" w14:textId="2DCA7F0C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Task</w:t>
            </w: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 xml:space="preserve"> will be added</w:t>
            </w:r>
          </w:p>
        </w:tc>
        <w:tc>
          <w:tcPr>
            <w:tcW w:w="2148" w:type="dxa"/>
            <w:tcMar/>
          </w:tcPr>
          <w:p w:rsidRPr="00A20A44" w:rsidR="00A4335A" w:rsidP="60CD6CEC" w:rsidRDefault="005F54B0" w14:paraId="63A9750A" w14:textId="44C5204E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60CD6CEC" w:rsidRDefault="00A4335A" w14:paraId="1270A713" w14:textId="0592F8D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19EA0395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A4335A" w:rsidP="60CD6CEC" w:rsidRDefault="00A4335A" w14:paraId="76FBFC43" w14:textId="5077CEE6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19EA0395">
              <w:drawing>
                <wp:inline wp14:editId="2F0B5B2D" wp14:anchorId="62DFE296">
                  <wp:extent cx="1152525" cy="723900"/>
                  <wp:effectExtent l="0" t="0" r="0" b="0"/>
                  <wp:docPr id="21332678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5ba8bfea888482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60CD6CEC" w14:paraId="6161B7F0" w14:textId="77777777">
        <w:trPr>
          <w:trHeight w:val="350"/>
        </w:trPr>
        <w:tc>
          <w:tcPr>
            <w:tcW w:w="1250" w:type="dxa"/>
            <w:tcMar/>
          </w:tcPr>
          <w:p w:rsidRPr="000C1DAC" w:rsidR="00A4335A" w:rsidP="60CD6CEC" w:rsidRDefault="00A4335A" w14:paraId="47E029B3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A4335A" w:rsidP="60CD6CEC" w:rsidRDefault="00A4335A" w14:paraId="7DAC9875" w14:textId="079AE85B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233F0655">
              <w:rPr>
                <w:rFonts w:ascii="Arial" w:hAnsi="Arial" w:cs="Arial"/>
                <w:color w:val="auto"/>
                <w:sz w:val="20"/>
                <w:szCs w:val="20"/>
              </w:rPr>
              <w:t>When a new task is added to the task box and the ‘Add Task’ button is clicked, the task appears in the to do list.  A ‘Task A</w:t>
            </w:r>
            <w:r w:rsidRPr="60CD6CEC" w:rsidR="68CC41CD">
              <w:rPr>
                <w:rFonts w:ascii="Arial" w:hAnsi="Arial" w:cs="Arial"/>
                <w:color w:val="auto"/>
                <w:sz w:val="20"/>
                <w:szCs w:val="20"/>
              </w:rPr>
              <w:t>dded’ confirmation notice could be considered.</w:t>
            </w:r>
          </w:p>
        </w:tc>
      </w:tr>
    </w:tbl>
    <w:p w:rsidR="00A15F1C" w:rsidP="60CD6CEC" w:rsidRDefault="00A15F1C" w14:paraId="76290694" w14:textId="52A717BD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60CD6CEC" w14:paraId="312A7742" w14:textId="77777777">
        <w:trPr>
          <w:trHeight w:val="710"/>
        </w:trPr>
        <w:tc>
          <w:tcPr>
            <w:tcW w:w="1250" w:type="dxa"/>
            <w:tcMar/>
          </w:tcPr>
          <w:p w:rsidR="00A15F1C" w:rsidP="60CD6CEC" w:rsidRDefault="00A15F1C" w14:paraId="0022272B" w14:textId="60BCD685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0CD6CEC" w:rsidR="00A15F1C">
              <w:rPr>
                <w:rFonts w:ascii="Arial" w:hAnsi="Arial" w:cs="Arial"/>
                <w:color w:val="auto"/>
                <w:sz w:val="24"/>
                <w:szCs w:val="24"/>
              </w:rPr>
              <w:t xml:space="preserve">Test </w:t>
            </w:r>
            <w:r w:rsidRPr="60CD6CEC" w:rsidR="00A4335A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60CD6CEC" w:rsidRDefault="005F54B0" w14:paraId="3945430F" w14:textId="6985FBA7" w14:noSpellErr="1">
            <w:pPr>
              <w:pStyle w:val="Heading1"/>
              <w:rPr>
                <w:rFonts w:ascii="Arial" w:hAnsi="Arial" w:cs="Arial"/>
                <w:b w:val="1"/>
                <w:bCs w:val="1"/>
                <w:color w:val="auto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</w:rPr>
              <w:t>Delete the task ‘Attend 2PM Meeting’ from the list</w:t>
            </w:r>
          </w:p>
        </w:tc>
      </w:tr>
      <w:tr w:rsidR="00A15F1C" w:rsidTr="60CD6CEC" w14:paraId="0E542922" w14:textId="77777777">
        <w:trPr>
          <w:trHeight w:val="620"/>
        </w:trPr>
        <w:tc>
          <w:tcPr>
            <w:tcW w:w="1250" w:type="dxa"/>
            <w:tcMar/>
          </w:tcPr>
          <w:p w:rsidR="00A15F1C" w:rsidP="60CD6CEC" w:rsidRDefault="00A15F1C" w14:paraId="452DFAEA" w14:textId="77777777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15F1C" w:rsidP="60CD6CEC" w:rsidRDefault="00A15F1C" w14:paraId="0FFFB7FB" w14:textId="3BEBE593" w14:noSpellErr="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 Objective</w:t>
            </w: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: </w:t>
            </w: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Remove the 2PM Meeting from the task List</w:t>
            </w:r>
          </w:p>
        </w:tc>
        <w:tc>
          <w:tcPr>
            <w:tcW w:w="3930" w:type="dxa"/>
            <w:tcMar/>
          </w:tcPr>
          <w:p w:rsidRPr="007B611F" w:rsidR="00A15F1C" w:rsidP="60CD6CEC" w:rsidRDefault="00A15F1C" w14:paraId="6041CAE9" w14:textId="7C4619AF" w14:noSpellErr="1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:</w:t>
            </w: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Margaret </w:t>
            </w: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himerdla</w:t>
            </w:r>
          </w:p>
          <w:p w:rsidRPr="007B611F" w:rsidR="00A15F1C" w:rsidP="60CD6CEC" w:rsidRDefault="00A15F1C" w14:paraId="5712255C" w14:textId="6B38ECDA" w14:noSpellErr="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60CD6CEC" w:rsidR="00A15F1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11/14/2024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60CD6CEC" w:rsidRDefault="00A15F1C" w14:paraId="6E3016A8" w14:textId="5B67240F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Peer tester: </w:t>
            </w:r>
            <w:r w:rsidRPr="60CD6CEC" w:rsidR="270A0C78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arah Ewing</w:t>
            </w:r>
          </w:p>
          <w:p w:rsidRPr="007B611F" w:rsidR="00A15F1C" w:rsidP="60CD6CEC" w:rsidRDefault="00A15F1C" w14:paraId="45E21BE0" w14:textId="1E018C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60CD6CEC" w:rsidR="00A15F1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0CD6CEC" w:rsidR="44E118AB">
              <w:rPr>
                <w:rFonts w:ascii="Arial" w:hAnsi="Arial" w:cs="Arial"/>
                <w:color w:val="auto"/>
                <w:sz w:val="20"/>
                <w:szCs w:val="20"/>
              </w:rPr>
              <w:t>2024-11-17</w:t>
            </w:r>
          </w:p>
        </w:tc>
      </w:tr>
      <w:tr w:rsidR="00A15F1C" w:rsidTr="60CD6CEC" w14:paraId="75714466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60CD6CEC" w:rsidRDefault="00A15F1C" w14:paraId="4DBABF23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60CD6CEC" w:rsidRDefault="00A15F1C" w14:paraId="10438DFD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60CD6CEC" w:rsidRDefault="00A15F1C" w14:paraId="0AAAE872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60CD6CEC" w:rsidRDefault="00A15F1C" w14:paraId="59A42678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60CD6CEC" w:rsidRDefault="00A15F1C" w14:paraId="0964A742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er pass/fail</w:t>
            </w:r>
          </w:p>
        </w:tc>
      </w:tr>
      <w:tr w:rsidR="005F54B0" w:rsidTr="60CD6CEC" w14:paraId="20404998" w14:textId="77777777">
        <w:trPr>
          <w:trHeight w:val="350"/>
        </w:trPr>
        <w:tc>
          <w:tcPr>
            <w:tcW w:w="1250" w:type="dxa"/>
            <w:tcMar/>
          </w:tcPr>
          <w:p w:rsidRPr="00A15F1C" w:rsidR="005F54B0" w:rsidP="60CD6CEC" w:rsidRDefault="005F54B0" w14:paraId="1559EA74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5F54B0" w:rsidP="60CD6CEC" w:rsidRDefault="005F54B0" w14:paraId="35841F1C" w14:textId="1567DF7C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 xml:space="preserve">Go to </w:t>
            </w: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ToDo</w:t>
            </w: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 xml:space="preserve"> website: </w:t>
            </w:r>
            <w:hyperlink r:id="Rd1960a162342444c">
              <w:r w:rsidRPr="60CD6CEC" w:rsidR="005F54B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Todo</w:t>
              </w:r>
            </w:hyperlink>
          </w:p>
        </w:tc>
        <w:tc>
          <w:tcPr>
            <w:tcW w:w="3930" w:type="dxa"/>
            <w:tcMar/>
          </w:tcPr>
          <w:p w:rsidRPr="00A20A44" w:rsidR="005F54B0" w:rsidP="60CD6CEC" w:rsidRDefault="005F54B0" w14:paraId="28AA4D24" w14:textId="799E6281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Will be transferred to Todo website</w:t>
            </w:r>
          </w:p>
        </w:tc>
        <w:tc>
          <w:tcPr>
            <w:tcW w:w="2148" w:type="dxa"/>
            <w:tcMar/>
          </w:tcPr>
          <w:p w:rsidRPr="00A20A44" w:rsidR="005F54B0" w:rsidP="60CD6CEC" w:rsidRDefault="005F54B0" w14:paraId="285E1AFF" w14:textId="49F949C1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5F54B0" w:rsidP="60CD6CEC" w:rsidRDefault="005F54B0" w14:paraId="16C378E1" w14:textId="3543290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5448B9D5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5F54B0" w:rsidP="60CD6CEC" w:rsidRDefault="005F54B0" w14:paraId="3D3E75F7" w14:textId="4F6484C6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5448B9D5">
              <w:drawing>
                <wp:inline wp14:editId="4C4A1A49" wp14:anchorId="4217AEED">
                  <wp:extent cx="1152525" cy="723900"/>
                  <wp:effectExtent l="0" t="0" r="0" b="0"/>
                  <wp:docPr id="19904903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91cbc028b704b8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B0" w:rsidTr="60CD6CEC" w14:paraId="7A1D991F" w14:textId="77777777">
        <w:trPr>
          <w:trHeight w:val="350"/>
        </w:trPr>
        <w:tc>
          <w:tcPr>
            <w:tcW w:w="1250" w:type="dxa"/>
            <w:tcMar/>
          </w:tcPr>
          <w:p w:rsidR="005F54B0" w:rsidP="60CD6CEC" w:rsidRDefault="005F54B0" w14:paraId="5D53FCEC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5F54B0" w:rsidP="60CD6CEC" w:rsidRDefault="005F54B0" w14:paraId="7A1AC61E" w14:textId="019EB4E8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Look at Task List</w:t>
            </w:r>
          </w:p>
        </w:tc>
        <w:tc>
          <w:tcPr>
            <w:tcW w:w="3930" w:type="dxa"/>
            <w:tcMar/>
          </w:tcPr>
          <w:p w:rsidRPr="00A20A44" w:rsidR="005F54B0" w:rsidP="60CD6CEC" w:rsidRDefault="005F54B0" w14:paraId="702F6BAD" w14:textId="36A5F441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 xml:space="preserve">Able to find where </w:t>
            </w: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task</w:t>
            </w: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 xml:space="preserve"> list is located</w:t>
            </w:r>
          </w:p>
        </w:tc>
        <w:tc>
          <w:tcPr>
            <w:tcW w:w="2148" w:type="dxa"/>
            <w:tcMar/>
          </w:tcPr>
          <w:p w:rsidRPr="00A20A44" w:rsidR="005F54B0" w:rsidP="60CD6CEC" w:rsidRDefault="005F54B0" w14:paraId="6642B293" w14:textId="6DF6B97D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5F54B0" w:rsidP="60CD6CEC" w:rsidRDefault="005F54B0" w14:paraId="7C11F82A" w14:textId="5E5852E9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131A7F9A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5F54B0" w:rsidP="60CD6CEC" w:rsidRDefault="005F54B0" w14:paraId="27C98C71" w14:textId="794B6C06">
            <w:pPr>
              <w:pStyle w:val="Normal"/>
              <w:spacing w:before="80" w:after="80"/>
            </w:pPr>
            <w:r w:rsidR="131A7F9A">
              <w:drawing>
                <wp:inline wp14:editId="3AB923B4" wp14:anchorId="1AECD782">
                  <wp:extent cx="1152525" cy="723900"/>
                  <wp:effectExtent l="0" t="0" r="0" b="0"/>
                  <wp:docPr id="11000636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5bfb77931c04b3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B0" w:rsidTr="60CD6CEC" w14:paraId="140F4181" w14:textId="77777777">
        <w:trPr>
          <w:trHeight w:val="350"/>
        </w:trPr>
        <w:tc>
          <w:tcPr>
            <w:tcW w:w="1250" w:type="dxa"/>
            <w:tcMar/>
          </w:tcPr>
          <w:p w:rsidR="005F54B0" w:rsidP="60CD6CEC" w:rsidRDefault="005F54B0" w14:paraId="5C8844CD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5F54B0" w:rsidP="60CD6CEC" w:rsidRDefault="005F54B0" w14:paraId="72C46721" w14:textId="718A0D25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Find ‘Attend 2PM meeting’ on task list</w:t>
            </w:r>
          </w:p>
        </w:tc>
        <w:tc>
          <w:tcPr>
            <w:tcW w:w="3930" w:type="dxa"/>
            <w:tcMar/>
          </w:tcPr>
          <w:p w:rsidRPr="00A20A44" w:rsidR="005F54B0" w:rsidP="60CD6CEC" w:rsidRDefault="005F54B0" w14:paraId="73B54416" w14:textId="5EE38995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Find Attend 2PM Meeting</w:t>
            </w:r>
          </w:p>
        </w:tc>
        <w:tc>
          <w:tcPr>
            <w:tcW w:w="2148" w:type="dxa"/>
            <w:tcMar/>
          </w:tcPr>
          <w:p w:rsidRPr="00A20A44" w:rsidR="005F54B0" w:rsidP="60CD6CEC" w:rsidRDefault="005F54B0" w14:paraId="0C01FDCD" w14:textId="6EC7FAE2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5F54B0" w:rsidP="60CD6CEC" w:rsidRDefault="005F54B0" w14:paraId="39E572A7" w14:textId="4D5AD1B4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AC02A73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5F54B0" w:rsidP="60CD6CEC" w:rsidRDefault="005F54B0" w14:paraId="4372540D" w14:textId="79A3FC57">
            <w:pPr>
              <w:pStyle w:val="Normal"/>
              <w:spacing w:before="80" w:after="80"/>
            </w:pPr>
            <w:r w:rsidR="0AC02A73">
              <w:drawing>
                <wp:inline wp14:editId="035BD376" wp14:anchorId="6FF26EF9">
                  <wp:extent cx="1152525" cy="723900"/>
                  <wp:effectExtent l="0" t="0" r="0" b="0"/>
                  <wp:docPr id="68771476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c37a8dc6d164cf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B0" w:rsidTr="60CD6CEC" w14:paraId="0A4C0744" w14:textId="77777777">
        <w:trPr>
          <w:trHeight w:val="350"/>
        </w:trPr>
        <w:tc>
          <w:tcPr>
            <w:tcW w:w="1250" w:type="dxa"/>
            <w:tcMar/>
          </w:tcPr>
          <w:p w:rsidR="005F54B0" w:rsidP="60CD6CEC" w:rsidRDefault="005F54B0" w14:paraId="2850AFFB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Pr="00A20A44" w:rsidR="005F54B0" w:rsidP="60CD6CEC" w:rsidRDefault="005F54B0" w14:paraId="3A7BF9EA" w14:textId="5C80589A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 xml:space="preserve">Click on the trash can next to the ‘Attend 2PM </w:t>
            </w: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meeting’</w:t>
            </w: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 xml:space="preserve"> task list</w:t>
            </w:r>
          </w:p>
        </w:tc>
        <w:tc>
          <w:tcPr>
            <w:tcW w:w="3930" w:type="dxa"/>
            <w:tcMar/>
          </w:tcPr>
          <w:p w:rsidRPr="00A20A44" w:rsidR="005F54B0" w:rsidP="60CD6CEC" w:rsidRDefault="005F54B0" w14:paraId="412F55A8" w14:textId="4A548E22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Delete the Attend 2PM meeting from the task list</w:t>
            </w:r>
          </w:p>
        </w:tc>
        <w:tc>
          <w:tcPr>
            <w:tcW w:w="2148" w:type="dxa"/>
            <w:tcMar/>
          </w:tcPr>
          <w:p w:rsidRPr="00A20A44" w:rsidR="005F54B0" w:rsidP="60CD6CEC" w:rsidRDefault="005F54B0" w14:paraId="4FF5EB17" w14:textId="25A73B1F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5F54B0" w:rsidP="60CD6CEC" w:rsidRDefault="005F54B0" w14:paraId="675FDF76" w14:textId="14D9875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10255DF9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5F54B0" w:rsidP="60CD6CEC" w:rsidRDefault="005F54B0" w14:paraId="2848C220" w14:textId="2694C555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10255DF9">
              <w:drawing>
                <wp:inline wp14:editId="78879746" wp14:anchorId="643702D2">
                  <wp:extent cx="1152525" cy="723900"/>
                  <wp:effectExtent l="0" t="0" r="0" b="0"/>
                  <wp:docPr id="1760913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4d30f9de9de44d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B0" w:rsidTr="60CD6CEC" w14:paraId="2EB93C59" w14:textId="77777777">
        <w:trPr>
          <w:trHeight w:val="350"/>
        </w:trPr>
        <w:tc>
          <w:tcPr>
            <w:tcW w:w="1250" w:type="dxa"/>
            <w:tcMar/>
          </w:tcPr>
          <w:p w:rsidRPr="000C1DAC" w:rsidR="005F54B0" w:rsidP="60CD6CEC" w:rsidRDefault="005F54B0" w14:paraId="2484CBE1" w14:textId="0F505ADB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5F54B0" w:rsidP="60CD6CEC" w:rsidRDefault="005F54B0" w14:paraId="0C90EBF8" w14:textId="3DBBD924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238B00D0">
              <w:rPr>
                <w:rFonts w:ascii="Arial" w:hAnsi="Arial" w:cs="Arial"/>
                <w:color w:val="auto"/>
                <w:sz w:val="20"/>
                <w:szCs w:val="20"/>
              </w:rPr>
              <w:t xml:space="preserve">The trash can icon is easy to </w:t>
            </w:r>
            <w:r w:rsidRPr="60CD6CEC" w:rsidR="238B00D0">
              <w:rPr>
                <w:rFonts w:ascii="Arial" w:hAnsi="Arial" w:cs="Arial"/>
                <w:color w:val="auto"/>
                <w:sz w:val="20"/>
                <w:szCs w:val="20"/>
              </w:rPr>
              <w:t>identify</w:t>
            </w:r>
            <w:r w:rsidRPr="60CD6CEC" w:rsidR="238B00D0">
              <w:rPr>
                <w:rFonts w:ascii="Arial" w:hAnsi="Arial" w:cs="Arial"/>
                <w:color w:val="auto"/>
                <w:sz w:val="20"/>
                <w:szCs w:val="20"/>
              </w:rPr>
              <w:t xml:space="preserve">, and the task is </w:t>
            </w:r>
            <w:r w:rsidRPr="60CD6CEC" w:rsidR="238B00D0">
              <w:rPr>
                <w:rFonts w:ascii="Arial" w:hAnsi="Arial" w:cs="Arial"/>
                <w:color w:val="auto"/>
                <w:sz w:val="20"/>
                <w:szCs w:val="20"/>
              </w:rPr>
              <w:t>deleted</w:t>
            </w:r>
            <w:r w:rsidRPr="60CD6CEC" w:rsidR="238B00D0">
              <w:rPr>
                <w:rFonts w:ascii="Arial" w:hAnsi="Arial" w:cs="Arial"/>
                <w:color w:val="auto"/>
                <w:sz w:val="20"/>
                <w:szCs w:val="20"/>
              </w:rPr>
              <w:t xml:space="preserve"> when the icon is clicked.  A confirmation before the task is deleted should be considered.</w:t>
            </w:r>
          </w:p>
        </w:tc>
      </w:tr>
    </w:tbl>
    <w:p w:rsidR="00A15F1C" w:rsidP="60CD6CEC" w:rsidRDefault="00A15F1C" w14:paraId="6F4689D2" w14:textId="459D4D01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60CD6CEC" w14:paraId="00096B14" w14:textId="77777777">
        <w:trPr>
          <w:trHeight w:val="710"/>
        </w:trPr>
        <w:tc>
          <w:tcPr>
            <w:tcW w:w="1250" w:type="dxa"/>
            <w:tcMar/>
          </w:tcPr>
          <w:p w:rsidR="00A15F1C" w:rsidP="60CD6CEC" w:rsidRDefault="00A15F1C" w14:paraId="1C025C3A" w14:textId="4BE43E11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0CD6CEC" w:rsidR="00A15F1C">
              <w:rPr>
                <w:rFonts w:ascii="Arial" w:hAnsi="Arial" w:cs="Arial"/>
                <w:color w:val="auto"/>
                <w:sz w:val="24"/>
                <w:szCs w:val="24"/>
              </w:rPr>
              <w:t xml:space="preserve">Test </w:t>
            </w:r>
            <w:r w:rsidRPr="60CD6CEC" w:rsidR="00A4335A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60CD6CEC" w:rsidRDefault="005F54B0" w14:paraId="2198DAAA" w14:textId="51085AF8" w14:noSpellErr="1">
            <w:pPr>
              <w:pStyle w:val="Heading1"/>
              <w:rPr>
                <w:rFonts w:ascii="Arial" w:hAnsi="Arial" w:cs="Arial"/>
                <w:b w:val="1"/>
                <w:bCs w:val="1"/>
                <w:color w:val="auto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</w:rPr>
              <w:t>Edit the task of ‘Schedule meeting with Jim’ to ‘Schedule Meeting with Jim and Bob’</w:t>
            </w:r>
          </w:p>
        </w:tc>
      </w:tr>
      <w:tr w:rsidR="00A15F1C" w:rsidTr="60CD6CEC" w14:paraId="46EDBD87" w14:textId="77777777">
        <w:trPr>
          <w:trHeight w:val="620"/>
        </w:trPr>
        <w:tc>
          <w:tcPr>
            <w:tcW w:w="1250" w:type="dxa"/>
            <w:tcMar/>
          </w:tcPr>
          <w:p w:rsidR="00A15F1C" w:rsidP="60CD6CEC" w:rsidRDefault="00A15F1C" w14:paraId="045D7E0A" w14:textId="77777777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15F1C" w:rsidP="60CD6CEC" w:rsidRDefault="00A15F1C" w14:paraId="11B8F9B6" w14:textId="4F70EF1F" w14:noSpellErr="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 Objective</w:t>
            </w: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: </w:t>
            </w:r>
            <w:r w:rsidRPr="60CD6CEC" w:rsidR="007E3232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Make sure that the meeting is scheduled with Jim and Bob</w:t>
            </w:r>
          </w:p>
        </w:tc>
        <w:tc>
          <w:tcPr>
            <w:tcW w:w="3930" w:type="dxa"/>
            <w:tcMar/>
          </w:tcPr>
          <w:p w:rsidRPr="007B611F" w:rsidR="00A15F1C" w:rsidP="60CD6CEC" w:rsidRDefault="00A15F1C" w14:paraId="00508578" w14:textId="16A4EFBE" w14:noSpellErr="1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:</w:t>
            </w:r>
            <w:r w:rsidRPr="60CD6CEC" w:rsidR="007E3232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Margaret </w:t>
            </w:r>
            <w:r w:rsidRPr="60CD6CEC" w:rsidR="007E3232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himerdla</w:t>
            </w:r>
          </w:p>
          <w:p w:rsidRPr="007B611F" w:rsidR="00A15F1C" w:rsidP="60CD6CEC" w:rsidRDefault="00A15F1C" w14:paraId="2C1CFF6A" w14:textId="5834987C" w14:noSpellErr="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60CD6CEC" w:rsidR="00A15F1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11/14/2024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60CD6CEC" w:rsidRDefault="00A15F1C" w14:paraId="6F7F5D57" w14:textId="363D90BF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Peer tester: </w:t>
            </w:r>
            <w:r w:rsidRPr="60CD6CEC" w:rsidR="6084DA5E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arah Ewing</w:t>
            </w:r>
          </w:p>
          <w:p w:rsidRPr="007B611F" w:rsidR="00A15F1C" w:rsidP="60CD6CEC" w:rsidRDefault="00A15F1C" w14:paraId="042CD4D6" w14:textId="64696DF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60CD6CEC" w:rsidR="00A15F1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0CD6CEC" w:rsidR="67CF5CF9">
              <w:rPr>
                <w:rFonts w:ascii="Arial" w:hAnsi="Arial" w:cs="Arial"/>
                <w:color w:val="auto"/>
                <w:sz w:val="20"/>
                <w:szCs w:val="20"/>
              </w:rPr>
              <w:t>2024-11-17</w:t>
            </w:r>
          </w:p>
        </w:tc>
      </w:tr>
      <w:tr w:rsidR="00A15F1C" w:rsidTr="60CD6CEC" w14:paraId="75FEF67D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60CD6CEC" w:rsidRDefault="00A15F1C" w14:paraId="298CCF31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60CD6CEC" w:rsidRDefault="00A15F1C" w14:paraId="19F55AE7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60CD6CEC" w:rsidRDefault="00A15F1C" w14:paraId="74AD0A0F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60CD6CEC" w:rsidRDefault="00A15F1C" w14:paraId="2D67DFDB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60CD6CEC" w:rsidRDefault="00A15F1C" w14:paraId="05039886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A15F1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er pass/fail</w:t>
            </w:r>
          </w:p>
        </w:tc>
      </w:tr>
      <w:tr w:rsidR="007E3232" w:rsidTr="60CD6CEC" w14:paraId="57CE8FBF" w14:textId="77777777">
        <w:trPr>
          <w:trHeight w:val="350"/>
        </w:trPr>
        <w:tc>
          <w:tcPr>
            <w:tcW w:w="1250" w:type="dxa"/>
            <w:tcMar/>
          </w:tcPr>
          <w:p w:rsidRPr="00A15F1C" w:rsidR="007E3232" w:rsidP="60CD6CEC" w:rsidRDefault="007E3232" w14:paraId="514300E3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7E3232" w:rsidP="60CD6CEC" w:rsidRDefault="007E3232" w14:paraId="1285D876" w14:textId="18F8A05A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 xml:space="preserve">Go to </w:t>
            </w: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ToDo</w:t>
            </w: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 xml:space="preserve"> website: </w:t>
            </w:r>
            <w:hyperlink r:id="R4d44fce00f43432f">
              <w:r w:rsidRPr="60CD6CEC" w:rsidR="007E323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Todo</w:t>
              </w:r>
            </w:hyperlink>
          </w:p>
        </w:tc>
        <w:tc>
          <w:tcPr>
            <w:tcW w:w="3930" w:type="dxa"/>
            <w:tcMar/>
          </w:tcPr>
          <w:p w:rsidRPr="00A20A44" w:rsidR="007E3232" w:rsidP="60CD6CEC" w:rsidRDefault="007E3232" w14:paraId="33CDF219" w14:textId="61D2A539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Will be transferred to Todo website</w:t>
            </w:r>
          </w:p>
        </w:tc>
        <w:tc>
          <w:tcPr>
            <w:tcW w:w="2148" w:type="dxa"/>
            <w:tcMar/>
          </w:tcPr>
          <w:p w:rsidRPr="00A20A44" w:rsidR="007E3232" w:rsidP="60CD6CEC" w:rsidRDefault="007E3232" w14:paraId="7ECD6AA4" w14:textId="0C0AAC80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7E3232" w:rsidP="60CD6CEC" w:rsidRDefault="007E3232" w14:paraId="1B809601" w14:textId="4E13102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3B9EFFA1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7E3232" w:rsidP="60CD6CEC" w:rsidRDefault="007E3232" w14:paraId="2981134F" w14:textId="0F27D038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3B9EFFA1">
              <w:drawing>
                <wp:inline wp14:editId="2E0E0A13" wp14:anchorId="2E9EFDE5">
                  <wp:extent cx="1152525" cy="723900"/>
                  <wp:effectExtent l="0" t="0" r="0" b="0"/>
                  <wp:docPr id="9254003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176248f0c464c7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232" w:rsidTr="60CD6CEC" w14:paraId="4C66C487" w14:textId="77777777">
        <w:trPr>
          <w:trHeight w:val="350"/>
        </w:trPr>
        <w:tc>
          <w:tcPr>
            <w:tcW w:w="1250" w:type="dxa"/>
            <w:tcMar/>
          </w:tcPr>
          <w:p w:rsidR="007E3232" w:rsidP="60CD6CEC" w:rsidRDefault="007E3232" w14:paraId="2A6D6842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7E3232" w:rsidP="60CD6CEC" w:rsidRDefault="007E3232" w14:paraId="42456599" w14:textId="41FD02DC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Look at task list and find ‘Schedule meeting with Jim’</w:t>
            </w:r>
          </w:p>
        </w:tc>
        <w:tc>
          <w:tcPr>
            <w:tcW w:w="3930" w:type="dxa"/>
            <w:tcMar/>
          </w:tcPr>
          <w:p w:rsidRPr="00A20A44" w:rsidR="007E3232" w:rsidP="60CD6CEC" w:rsidRDefault="007E3232" w14:paraId="7B576C34" w14:textId="5187C3A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Find Schedule meeting with Jim task</w:t>
            </w:r>
          </w:p>
        </w:tc>
        <w:tc>
          <w:tcPr>
            <w:tcW w:w="2148" w:type="dxa"/>
            <w:tcMar/>
          </w:tcPr>
          <w:p w:rsidRPr="00A20A44" w:rsidR="007E3232" w:rsidP="60CD6CEC" w:rsidRDefault="007E3232" w14:paraId="63DF0DFC" w14:textId="2F25721E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7E3232" w:rsidP="60CD6CEC" w:rsidRDefault="007E3232" w14:paraId="3593D1BC" w14:textId="38C23FF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2AF90BA3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7E3232" w:rsidP="60CD6CEC" w:rsidRDefault="007E3232" w14:paraId="7F286990" w14:textId="2F92A123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2AF90BA3">
              <w:drawing>
                <wp:inline wp14:editId="419770B3" wp14:anchorId="577DAD7C">
                  <wp:extent cx="1152525" cy="723900"/>
                  <wp:effectExtent l="0" t="0" r="0" b="0"/>
                  <wp:docPr id="4820376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2b3eeb642dd4a7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232" w:rsidTr="60CD6CEC" w14:paraId="562A8C7D" w14:textId="77777777">
        <w:trPr>
          <w:trHeight w:val="350"/>
        </w:trPr>
        <w:tc>
          <w:tcPr>
            <w:tcW w:w="1250" w:type="dxa"/>
            <w:tcMar/>
          </w:tcPr>
          <w:p w:rsidR="007E3232" w:rsidP="60CD6CEC" w:rsidRDefault="007E3232" w14:paraId="1D8E5BC4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7E3232" w:rsidP="60CD6CEC" w:rsidRDefault="007E3232" w14:paraId="7963372E" w14:textId="3E6CF8A2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Click the pencil button</w:t>
            </w:r>
          </w:p>
        </w:tc>
        <w:tc>
          <w:tcPr>
            <w:tcW w:w="3930" w:type="dxa"/>
            <w:tcMar/>
          </w:tcPr>
          <w:p w:rsidRPr="00A20A44" w:rsidR="007E3232" w:rsidP="60CD6CEC" w:rsidRDefault="007E3232" w14:paraId="6E48DCC4" w14:textId="16B3192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Window should open with the task of Schedule Meeting with Jim</w:t>
            </w:r>
          </w:p>
        </w:tc>
        <w:tc>
          <w:tcPr>
            <w:tcW w:w="2148" w:type="dxa"/>
            <w:tcMar/>
          </w:tcPr>
          <w:p w:rsidRPr="00A20A44" w:rsidR="007E3232" w:rsidP="60CD6CEC" w:rsidRDefault="007E3232" w14:paraId="7C4A2B2F" w14:textId="15B7C171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7E3232" w:rsidP="60CD6CEC" w:rsidRDefault="007E3232" w14:paraId="0F1D6322" w14:textId="59FFE8C1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391516E2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7E3232" w:rsidP="60CD6CEC" w:rsidRDefault="007E3232" w14:paraId="44679E23" w14:textId="2B83CB0D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391516E2">
              <w:drawing>
                <wp:inline wp14:editId="3AFBF3EF" wp14:anchorId="24069CCE">
                  <wp:extent cx="1152525" cy="723900"/>
                  <wp:effectExtent l="0" t="0" r="0" b="0"/>
                  <wp:docPr id="10610894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2e2693b87f467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232" w:rsidTr="60CD6CEC" w14:paraId="71A660D7" w14:textId="77777777">
        <w:trPr>
          <w:trHeight w:val="350"/>
        </w:trPr>
        <w:tc>
          <w:tcPr>
            <w:tcW w:w="1250" w:type="dxa"/>
            <w:tcMar/>
          </w:tcPr>
          <w:p w:rsidR="007E3232" w:rsidP="60CD6CEC" w:rsidRDefault="007E3232" w14:paraId="395C8734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Pr="00A20A44" w:rsidR="007E3232" w:rsidP="60CD6CEC" w:rsidRDefault="007E3232" w14:paraId="2DBBB008" w14:textId="7711EB4A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Add ‘and Bob’ at the end of the task</w:t>
            </w:r>
          </w:p>
        </w:tc>
        <w:tc>
          <w:tcPr>
            <w:tcW w:w="3930" w:type="dxa"/>
            <w:tcMar/>
          </w:tcPr>
          <w:p w:rsidRPr="00A20A44" w:rsidR="007E3232" w:rsidP="60CD6CEC" w:rsidRDefault="007E3232" w14:paraId="145CEA17" w14:textId="43011CD9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Task should now read Schedule meeting with Jim and Bob</w:t>
            </w:r>
          </w:p>
        </w:tc>
        <w:tc>
          <w:tcPr>
            <w:tcW w:w="2148" w:type="dxa"/>
            <w:tcMar/>
          </w:tcPr>
          <w:p w:rsidRPr="00A20A44" w:rsidR="007E3232" w:rsidP="60CD6CEC" w:rsidRDefault="007E3232" w14:paraId="4B8D3D43" w14:textId="5C526541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7E3232" w:rsidP="60CD6CEC" w:rsidRDefault="007E3232" w14:paraId="729F1D12" w14:textId="0A5B72B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0303A4C1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7E3232" w:rsidP="60CD6CEC" w:rsidRDefault="007E3232" w14:paraId="04740311" w14:textId="6BBAE849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0303A4C1">
              <w:drawing>
                <wp:inline wp14:editId="348312A4" wp14:anchorId="3F625951">
                  <wp:extent cx="1152525" cy="723900"/>
                  <wp:effectExtent l="0" t="0" r="0" b="0"/>
                  <wp:docPr id="5493215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2114a4cd8ba4c4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232" w:rsidTr="60CD6CEC" w14:paraId="7484094A" w14:textId="77777777">
        <w:trPr>
          <w:trHeight w:val="350"/>
        </w:trPr>
        <w:tc>
          <w:tcPr>
            <w:tcW w:w="1250" w:type="dxa"/>
            <w:tcMar/>
          </w:tcPr>
          <w:p w:rsidR="007E3232" w:rsidP="60CD6CEC" w:rsidRDefault="007E3232" w14:paraId="16DE04C1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Pr="00A20A44" w:rsidR="007E3232" w:rsidP="60CD6CEC" w:rsidRDefault="007E3232" w14:paraId="5E692246" w14:textId="4129454A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Click on Save button to save edited task</w:t>
            </w:r>
          </w:p>
        </w:tc>
        <w:tc>
          <w:tcPr>
            <w:tcW w:w="3930" w:type="dxa"/>
            <w:tcMar/>
          </w:tcPr>
          <w:p w:rsidRPr="00A20A44" w:rsidR="007E3232" w:rsidP="60CD6CEC" w:rsidRDefault="007E3232" w14:paraId="0254C02F" w14:textId="235D98C0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The task that was edited and saved. Changed to Schedule meeting with Jim and Bob</w:t>
            </w:r>
          </w:p>
        </w:tc>
        <w:tc>
          <w:tcPr>
            <w:tcW w:w="2148" w:type="dxa"/>
            <w:tcMar/>
          </w:tcPr>
          <w:p w:rsidRPr="00A20A44" w:rsidR="007E3232" w:rsidP="60CD6CEC" w:rsidRDefault="007E3232" w14:paraId="085D7C02" w14:textId="7E8A2AC1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7E3232" w:rsidP="60CD6CEC" w:rsidRDefault="007E3232" w14:paraId="5C9E46BF" w14:textId="6889EF6B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6B52D35B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7E3232" w:rsidP="60CD6CEC" w:rsidRDefault="007E3232" w14:paraId="056AFD4C" w14:textId="70ABFFEF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6B52D35B">
              <w:drawing>
                <wp:inline wp14:editId="5E57CA87" wp14:anchorId="7CF2D655">
                  <wp:extent cx="1152525" cy="723900"/>
                  <wp:effectExtent l="0" t="0" r="0" b="0"/>
                  <wp:docPr id="15309083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a39154866e64e6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232" w:rsidTr="60CD6CEC" w14:paraId="6E41699A" w14:textId="77777777">
        <w:trPr>
          <w:trHeight w:val="350"/>
        </w:trPr>
        <w:tc>
          <w:tcPr>
            <w:tcW w:w="1250" w:type="dxa"/>
            <w:tcMar/>
          </w:tcPr>
          <w:p w:rsidRPr="000C1DAC" w:rsidR="007E3232" w:rsidP="60CD6CEC" w:rsidRDefault="007E3232" w14:paraId="15F03FF4" w14:textId="2158B15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7E3232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7E3232" w:rsidP="60CD6CEC" w:rsidRDefault="007E3232" w14:paraId="414424B7" w14:textId="271DC745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65A06BCC">
              <w:rPr>
                <w:rFonts w:ascii="Arial" w:hAnsi="Arial" w:cs="Arial"/>
                <w:color w:val="auto"/>
                <w:sz w:val="20"/>
                <w:szCs w:val="20"/>
              </w:rPr>
              <w:t>The pencil icon is visible and clicking it displays the Edit Form for editing.  The task is succ</w:t>
            </w:r>
            <w:r w:rsidRPr="60CD6CEC" w:rsidR="23BD77C6">
              <w:rPr>
                <w:rFonts w:ascii="Arial" w:hAnsi="Arial" w:cs="Arial"/>
                <w:color w:val="auto"/>
                <w:sz w:val="20"/>
                <w:szCs w:val="20"/>
              </w:rPr>
              <w:t>essfully edited when the save button is clicked.  To avoid confusion, hovering over the pencil icon should display the word Edit.</w:t>
            </w:r>
          </w:p>
        </w:tc>
      </w:tr>
    </w:tbl>
    <w:p w:rsidR="00A15F1C" w:rsidP="60CD6CEC" w:rsidRDefault="00A15F1C" w14:paraId="3EA00591" w14:textId="086551C7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812526" w:rsidP="60CD6CEC" w:rsidRDefault="00812526" w14:paraId="776D6293" w14:textId="77777777" w14:noSpellErr="1">
      <w:pPr>
        <w:pStyle w:val="NoSpacing"/>
        <w:rPr>
          <w:color w:val="auto"/>
          <w:sz w:val="24"/>
          <w:szCs w:val="24"/>
        </w:rPr>
      </w:pPr>
    </w:p>
    <w:p w:rsidR="00812526" w:rsidP="60CD6CEC" w:rsidRDefault="00812526" w14:paraId="4BF5E225" w14:textId="77777777" w14:noSpellErr="1">
      <w:pPr>
        <w:pStyle w:val="NoSpacing"/>
        <w:rPr>
          <w:color w:val="auto"/>
          <w:sz w:val="24"/>
          <w:szCs w:val="24"/>
        </w:rPr>
      </w:pPr>
    </w:p>
    <w:p w:rsidR="00812526" w:rsidP="60CD6CEC" w:rsidRDefault="00812526" w14:paraId="75BB1E2E" w14:textId="77777777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Pr="007B611F" w:rsidR="005F54B0" w:rsidTr="60CD6CEC" w14:paraId="6B98386A" w14:textId="77777777">
        <w:trPr>
          <w:trHeight w:val="710"/>
        </w:trPr>
        <w:tc>
          <w:tcPr>
            <w:tcW w:w="1250" w:type="dxa"/>
            <w:tcMar/>
          </w:tcPr>
          <w:p w:rsidR="005F54B0" w:rsidP="60CD6CEC" w:rsidRDefault="005F54B0" w14:paraId="263DA8FE" w14:textId="2709C51A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0CD6CEC" w:rsidR="005F54B0">
              <w:rPr>
                <w:rFonts w:ascii="Arial" w:hAnsi="Arial" w:cs="Arial"/>
                <w:color w:val="auto"/>
                <w:sz w:val="24"/>
                <w:szCs w:val="24"/>
              </w:rPr>
              <w:t xml:space="preserve">Test </w:t>
            </w:r>
            <w:r w:rsidRPr="60CD6CEC" w:rsidR="005F54B0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  <w:tcMar/>
          </w:tcPr>
          <w:p w:rsidRPr="007B611F" w:rsidR="005F54B0" w:rsidP="60CD6CEC" w:rsidRDefault="00724F63" w14:paraId="2688DD22" w14:textId="6A0BA7B2">
            <w:pPr>
              <w:pStyle w:val="Heading1"/>
              <w:rPr>
                <w:rFonts w:ascii="Arial" w:hAnsi="Arial" w:cs="Arial"/>
                <w:b w:val="1"/>
                <w:bCs w:val="1"/>
                <w:color w:val="auto"/>
              </w:rPr>
            </w:pPr>
            <w:r w:rsidRPr="60CD6CEC" w:rsidR="00724F63">
              <w:rPr>
                <w:rFonts w:ascii="Arial" w:hAnsi="Arial" w:cs="Arial"/>
                <w:b w:val="1"/>
                <w:bCs w:val="1"/>
                <w:color w:val="auto"/>
              </w:rPr>
              <w:t xml:space="preserve">Do not allow users to </w:t>
            </w:r>
            <w:r w:rsidRPr="60CD6CEC" w:rsidR="00724F63">
              <w:rPr>
                <w:rFonts w:ascii="Arial" w:hAnsi="Arial" w:cs="Arial"/>
                <w:b w:val="1"/>
                <w:bCs w:val="1"/>
                <w:color w:val="auto"/>
              </w:rPr>
              <w:t>submit</w:t>
            </w:r>
            <w:r w:rsidRPr="60CD6CEC" w:rsidR="00724F63">
              <w:rPr>
                <w:rFonts w:ascii="Arial" w:hAnsi="Arial" w:cs="Arial"/>
                <w:b w:val="1"/>
                <w:bCs w:val="1"/>
                <w:color w:val="auto"/>
              </w:rPr>
              <w:t xml:space="preserve"> a task without a </w:t>
            </w:r>
            <w:r w:rsidRPr="60CD6CEC" w:rsidR="00724F63">
              <w:rPr>
                <w:rFonts w:ascii="Arial" w:hAnsi="Arial" w:cs="Arial"/>
                <w:b w:val="1"/>
                <w:bCs w:val="1"/>
                <w:color w:val="auto"/>
              </w:rPr>
              <w:t>todo</w:t>
            </w:r>
            <w:r w:rsidRPr="60CD6CEC" w:rsidR="00724F63">
              <w:rPr>
                <w:rFonts w:ascii="Arial" w:hAnsi="Arial" w:cs="Arial"/>
                <w:b w:val="1"/>
                <w:bCs w:val="1"/>
                <w:color w:val="auto"/>
              </w:rPr>
              <w:t xml:space="preserve"> item created</w:t>
            </w:r>
          </w:p>
        </w:tc>
      </w:tr>
      <w:tr w:rsidRPr="007B611F" w:rsidR="005F54B0" w:rsidTr="60CD6CEC" w14:paraId="7699D637" w14:textId="77777777">
        <w:trPr>
          <w:trHeight w:val="620"/>
        </w:trPr>
        <w:tc>
          <w:tcPr>
            <w:tcW w:w="1250" w:type="dxa"/>
            <w:tcMar/>
          </w:tcPr>
          <w:p w:rsidR="005F54B0" w:rsidP="60CD6CEC" w:rsidRDefault="005F54B0" w14:paraId="49B93D42" w14:textId="77777777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5F54B0" w:rsidP="60CD6CEC" w:rsidRDefault="005F54B0" w14:paraId="626FE577" w14:textId="7DF887F3" w14:noSpellErr="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 Objective</w:t>
            </w: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: </w:t>
            </w:r>
            <w:r w:rsidRPr="60CD6CEC" w:rsidR="00724F63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on’t</w:t>
            </w:r>
            <w:r w:rsidRPr="60CD6CEC" w:rsidR="00724F63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let users </w:t>
            </w:r>
            <w:r w:rsidRPr="60CD6CEC" w:rsidR="00724F63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ubmit</w:t>
            </w:r>
            <w:r w:rsidRPr="60CD6CEC" w:rsidR="00724F63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a blank task line</w:t>
            </w:r>
          </w:p>
        </w:tc>
        <w:tc>
          <w:tcPr>
            <w:tcW w:w="3930" w:type="dxa"/>
            <w:tcMar/>
          </w:tcPr>
          <w:p w:rsidRPr="007B611F" w:rsidR="005F54B0" w:rsidP="60CD6CEC" w:rsidRDefault="005F54B0" w14:paraId="79C2F3EC" w14:textId="65CB22C6" w14:noSpellErr="1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:</w:t>
            </w:r>
            <w:r w:rsidRPr="60CD6CEC" w:rsidR="00724F63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Margaret </w:t>
            </w:r>
            <w:r w:rsidRPr="60CD6CEC" w:rsidR="00724F63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himerdla</w:t>
            </w:r>
          </w:p>
          <w:p w:rsidRPr="007B611F" w:rsidR="005F54B0" w:rsidP="60CD6CEC" w:rsidRDefault="005F54B0" w14:paraId="4714A1F0" w14:textId="1A1A7DA9" w14:noSpellErr="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11/14/2024</w:t>
            </w:r>
          </w:p>
        </w:tc>
        <w:tc>
          <w:tcPr>
            <w:tcW w:w="4200" w:type="dxa"/>
            <w:gridSpan w:val="2"/>
            <w:tcMar/>
          </w:tcPr>
          <w:p w:rsidRPr="007B611F" w:rsidR="005F54B0" w:rsidP="60CD6CEC" w:rsidRDefault="005F54B0" w14:paraId="7D95621B" w14:textId="4D18F732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Peer tester: </w:t>
            </w:r>
            <w:r w:rsidRPr="60CD6CEC" w:rsidR="577E4D7E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arah Ewing</w:t>
            </w:r>
          </w:p>
          <w:p w:rsidRPr="007B611F" w:rsidR="005F54B0" w:rsidP="60CD6CEC" w:rsidRDefault="005F54B0" w14:paraId="66E1918E" w14:textId="296D1F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0CD6CEC" w:rsidR="19A90F0F">
              <w:rPr>
                <w:rFonts w:ascii="Arial" w:hAnsi="Arial" w:cs="Arial"/>
                <w:color w:val="auto"/>
                <w:sz w:val="20"/>
                <w:szCs w:val="20"/>
              </w:rPr>
              <w:t>2024-11-17</w:t>
            </w:r>
          </w:p>
        </w:tc>
      </w:tr>
      <w:tr w:rsidRPr="007B611F" w:rsidR="005F54B0" w:rsidTr="60CD6CEC" w14:paraId="3D6E5379" w14:textId="77777777">
        <w:trPr>
          <w:trHeight w:val="350"/>
        </w:trPr>
        <w:tc>
          <w:tcPr>
            <w:tcW w:w="1250" w:type="dxa"/>
            <w:tcMar/>
          </w:tcPr>
          <w:p w:rsidRPr="007B611F" w:rsidR="005F54B0" w:rsidP="60CD6CEC" w:rsidRDefault="005F54B0" w14:paraId="06BBEFD3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5F54B0" w:rsidP="60CD6CEC" w:rsidRDefault="005F54B0" w14:paraId="72EC1E3B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5F54B0" w:rsidP="60CD6CEC" w:rsidRDefault="005F54B0" w14:paraId="6750C08E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5F54B0" w:rsidP="60CD6CEC" w:rsidRDefault="005F54B0" w14:paraId="1FF802FF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5F54B0" w:rsidP="60CD6CEC" w:rsidRDefault="005F54B0" w14:paraId="0897AA56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er pass/fail</w:t>
            </w:r>
          </w:p>
        </w:tc>
      </w:tr>
      <w:tr w:rsidRPr="00A20A44" w:rsidR="00724F63" w:rsidTr="60CD6CEC" w14:paraId="639AA767" w14:textId="77777777">
        <w:trPr>
          <w:trHeight w:val="350"/>
        </w:trPr>
        <w:tc>
          <w:tcPr>
            <w:tcW w:w="1250" w:type="dxa"/>
            <w:tcMar/>
          </w:tcPr>
          <w:p w:rsidRPr="00A15F1C" w:rsidR="00724F63" w:rsidP="60CD6CEC" w:rsidRDefault="00724F63" w14:paraId="4C852591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724F63" w:rsidP="60CD6CEC" w:rsidRDefault="00724F63" w14:paraId="2AFF18FF" w14:textId="55905994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 xml:space="preserve">Go to </w:t>
            </w: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ToDo</w:t>
            </w: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 xml:space="preserve"> website: </w:t>
            </w:r>
            <w:hyperlink r:id="Rd7065af280014dad">
              <w:r w:rsidRPr="60CD6CEC" w:rsidR="00724F6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Todo</w:t>
              </w:r>
            </w:hyperlink>
          </w:p>
        </w:tc>
        <w:tc>
          <w:tcPr>
            <w:tcW w:w="3930" w:type="dxa"/>
            <w:tcMar/>
          </w:tcPr>
          <w:p w:rsidRPr="00A20A44" w:rsidR="00724F63" w:rsidP="60CD6CEC" w:rsidRDefault="00724F63" w14:paraId="176EC901" w14:textId="50A1FB9A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Will be transferred to Todo website</w:t>
            </w:r>
          </w:p>
        </w:tc>
        <w:tc>
          <w:tcPr>
            <w:tcW w:w="2148" w:type="dxa"/>
            <w:tcMar/>
          </w:tcPr>
          <w:p w:rsidRPr="00A20A44" w:rsidR="00724F63" w:rsidP="60CD6CEC" w:rsidRDefault="00724F63" w14:paraId="1021E117" w14:textId="76DD5CF2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724F63" w:rsidP="60CD6CEC" w:rsidRDefault="00724F63" w14:paraId="5960C8EF" w14:textId="1A9BDF6A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3B0FF621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724F63" w:rsidP="60CD6CEC" w:rsidRDefault="00724F63" w14:paraId="7EC4EBE5" w14:textId="5D61AD21">
            <w:pPr>
              <w:pStyle w:val="Normal"/>
              <w:spacing w:before="80" w:after="80"/>
            </w:pPr>
            <w:r w:rsidR="3B0FF621">
              <w:drawing>
                <wp:inline wp14:editId="296B4E3B" wp14:anchorId="0404AA49">
                  <wp:extent cx="1152525" cy="723900"/>
                  <wp:effectExtent l="0" t="0" r="0" b="0"/>
                  <wp:docPr id="12485656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92b1cb4c76f49b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24F63" w:rsidTr="60CD6CEC" w14:paraId="4C65827B" w14:textId="77777777">
        <w:trPr>
          <w:trHeight w:val="350"/>
        </w:trPr>
        <w:tc>
          <w:tcPr>
            <w:tcW w:w="1250" w:type="dxa"/>
            <w:tcMar/>
          </w:tcPr>
          <w:p w:rsidR="00724F63" w:rsidP="60CD6CEC" w:rsidRDefault="00724F63" w14:paraId="3F14F3F5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724F63" w:rsidP="60CD6CEC" w:rsidRDefault="00724F63" w14:paraId="21DFDA2B" w14:textId="71D71A7C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Try to enter a task in the task box</w:t>
            </w:r>
          </w:p>
        </w:tc>
        <w:tc>
          <w:tcPr>
            <w:tcW w:w="3930" w:type="dxa"/>
            <w:tcMar/>
          </w:tcPr>
          <w:p w:rsidRPr="00A20A44" w:rsidR="00724F63" w:rsidP="60CD6CEC" w:rsidRDefault="00724F63" w14:paraId="23C16722" w14:textId="1D0A2901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Task entered in the task box</w:t>
            </w:r>
          </w:p>
        </w:tc>
        <w:tc>
          <w:tcPr>
            <w:tcW w:w="2148" w:type="dxa"/>
            <w:tcMar/>
          </w:tcPr>
          <w:p w:rsidRPr="00A20A44" w:rsidR="00724F63" w:rsidP="60CD6CEC" w:rsidRDefault="00724F63" w14:paraId="4D9E5014" w14:textId="7DF6DDA6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724F63" w:rsidP="60CD6CEC" w:rsidRDefault="00724F63" w14:paraId="5EA6791B" w14:textId="48355B41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752A7EFC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724F63" w:rsidP="60CD6CEC" w:rsidRDefault="00724F63" w14:paraId="4D72E91B" w14:textId="06797F56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752A7EFC">
              <w:drawing>
                <wp:inline wp14:editId="44DFB758" wp14:anchorId="12F58866">
                  <wp:extent cx="1152525" cy="723900"/>
                  <wp:effectExtent l="0" t="0" r="0" b="0"/>
                  <wp:docPr id="8313617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3a63a5e0ace46e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24F63" w:rsidTr="60CD6CEC" w14:paraId="0ACCA1A0" w14:textId="77777777">
        <w:trPr>
          <w:trHeight w:val="350"/>
        </w:trPr>
        <w:tc>
          <w:tcPr>
            <w:tcW w:w="1250" w:type="dxa"/>
            <w:tcMar/>
          </w:tcPr>
          <w:p w:rsidR="00724F63" w:rsidP="60CD6CEC" w:rsidRDefault="00724F63" w14:paraId="6D4B8212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724F63" w:rsidP="60CD6CEC" w:rsidRDefault="00724F63" w14:paraId="04C9E122" w14:textId="5C95AC7C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Click task button to create new task</w:t>
            </w:r>
          </w:p>
        </w:tc>
        <w:tc>
          <w:tcPr>
            <w:tcW w:w="3930" w:type="dxa"/>
            <w:tcMar/>
          </w:tcPr>
          <w:p w:rsidRPr="00A20A44" w:rsidR="00724F63" w:rsidP="60CD6CEC" w:rsidRDefault="00724F63" w14:paraId="4FCE7ABD" w14:textId="0272552F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 xml:space="preserve">New </w:t>
            </w: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task</w:t>
            </w: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 xml:space="preserve"> will be created</w:t>
            </w:r>
          </w:p>
        </w:tc>
        <w:tc>
          <w:tcPr>
            <w:tcW w:w="2148" w:type="dxa"/>
            <w:tcMar/>
          </w:tcPr>
          <w:p w:rsidRPr="00A20A44" w:rsidR="00724F63" w:rsidP="60CD6CEC" w:rsidRDefault="00724F63" w14:paraId="3F479700" w14:textId="2E460BB3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724F63" w:rsidP="60CD6CEC" w:rsidRDefault="00724F63" w14:paraId="59C8C457" w14:textId="2B10F251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5F90CAC5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724F63" w:rsidP="60CD6CEC" w:rsidRDefault="00724F63" w14:paraId="3878BBE2" w14:textId="41963AF2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5F90CAC5">
              <w:drawing>
                <wp:inline wp14:editId="50E2878A" wp14:anchorId="711F4FF4">
                  <wp:extent cx="1152525" cy="723900"/>
                  <wp:effectExtent l="0" t="0" r="0" b="0"/>
                  <wp:docPr id="172366684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b9b673ed3fc4ab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24F63" w:rsidTr="60CD6CEC" w14:paraId="25E6DAD1" w14:textId="77777777">
        <w:trPr>
          <w:trHeight w:val="350"/>
        </w:trPr>
        <w:tc>
          <w:tcPr>
            <w:tcW w:w="1250" w:type="dxa"/>
            <w:tcMar/>
          </w:tcPr>
          <w:p w:rsidR="00724F63" w:rsidP="60CD6CEC" w:rsidRDefault="00724F63" w14:paraId="67612667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Pr="00A20A44" w:rsidR="00724F63" w:rsidP="60CD6CEC" w:rsidRDefault="00724F63" w14:paraId="150B2EDD" w14:textId="0942DE9B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Delete all characters in the task box</w:t>
            </w:r>
          </w:p>
        </w:tc>
        <w:tc>
          <w:tcPr>
            <w:tcW w:w="3930" w:type="dxa"/>
            <w:tcMar/>
          </w:tcPr>
          <w:p w:rsidRPr="00A20A44" w:rsidR="00724F63" w:rsidP="60CD6CEC" w:rsidRDefault="00724F63" w14:paraId="691187E9" w14:textId="3C94EFE6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Task</w:t>
            </w: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 xml:space="preserve"> box is empty</w:t>
            </w:r>
          </w:p>
        </w:tc>
        <w:tc>
          <w:tcPr>
            <w:tcW w:w="2148" w:type="dxa"/>
            <w:tcMar/>
          </w:tcPr>
          <w:p w:rsidRPr="00A20A44" w:rsidR="00724F63" w:rsidP="60CD6CEC" w:rsidRDefault="00724F63" w14:paraId="6097D540" w14:textId="75A0AA91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724F63" w:rsidP="60CD6CEC" w:rsidRDefault="00724F63" w14:paraId="0E4D9C61" w14:textId="2658E9CF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092E6DB3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724F63" w:rsidP="60CD6CEC" w:rsidRDefault="00724F63" w14:paraId="3BDCEFC3" w14:textId="3047E18F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092E6DB3">
              <w:drawing>
                <wp:inline wp14:editId="2D9EB7F1" wp14:anchorId="37F38148">
                  <wp:extent cx="1152525" cy="723900"/>
                  <wp:effectExtent l="0" t="0" r="0" b="0"/>
                  <wp:docPr id="5022336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a0b98cb325045e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24F63" w:rsidTr="60CD6CEC" w14:paraId="3EA1FFD8" w14:textId="77777777">
        <w:trPr>
          <w:trHeight w:val="350"/>
        </w:trPr>
        <w:tc>
          <w:tcPr>
            <w:tcW w:w="1250" w:type="dxa"/>
            <w:tcMar/>
          </w:tcPr>
          <w:p w:rsidR="00724F63" w:rsidP="60CD6CEC" w:rsidRDefault="00724F63" w14:paraId="246548A3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Pr="00A20A44" w:rsidR="00724F63" w:rsidP="60CD6CEC" w:rsidRDefault="00724F63" w14:paraId="5CA05E58" w14:textId="338625DB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Click task button to create new task</w:t>
            </w:r>
          </w:p>
        </w:tc>
        <w:tc>
          <w:tcPr>
            <w:tcW w:w="3930" w:type="dxa"/>
            <w:tcMar/>
          </w:tcPr>
          <w:p w:rsidRPr="00A20A44" w:rsidR="00724F63" w:rsidP="60CD6CEC" w:rsidRDefault="00724F63" w14:paraId="0F503A9A" w14:textId="7D551313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No task will be created</w:t>
            </w:r>
          </w:p>
        </w:tc>
        <w:tc>
          <w:tcPr>
            <w:tcW w:w="2148" w:type="dxa"/>
            <w:tcMar/>
          </w:tcPr>
          <w:p w:rsidRPr="00A20A44" w:rsidR="00724F63" w:rsidP="60CD6CEC" w:rsidRDefault="00724F63" w14:paraId="13E4D740" w14:textId="2996CEC9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724F63" w:rsidP="60CD6CEC" w:rsidRDefault="00724F63" w14:paraId="7F44D7A6" w14:textId="7ACF088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67E415D7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724F63" w:rsidP="60CD6CEC" w:rsidRDefault="00724F63" w14:paraId="4D2279A8" w14:textId="04119461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67E415D7">
              <w:drawing>
                <wp:inline wp14:editId="5F8F7C1D" wp14:anchorId="3D350860">
                  <wp:extent cx="1152525" cy="723900"/>
                  <wp:effectExtent l="0" t="0" r="0" b="0"/>
                  <wp:docPr id="10383975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899b09765384e3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24F63" w:rsidTr="60CD6CEC" w14:paraId="57B6F9B3" w14:textId="77777777">
        <w:trPr>
          <w:trHeight w:val="350"/>
        </w:trPr>
        <w:tc>
          <w:tcPr>
            <w:tcW w:w="1250" w:type="dxa"/>
            <w:tcMar/>
          </w:tcPr>
          <w:p w:rsidRPr="000C1DAC" w:rsidR="00724F63" w:rsidP="60CD6CEC" w:rsidRDefault="00724F63" w14:paraId="67E0C4D4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724F63" w:rsidP="60CD6CEC" w:rsidRDefault="00724F63" w14:paraId="34EBDE2B" w14:textId="03BFA408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41199B55">
              <w:rPr>
                <w:rFonts w:ascii="Arial" w:hAnsi="Arial" w:cs="Arial"/>
                <w:color w:val="auto"/>
                <w:sz w:val="20"/>
                <w:szCs w:val="20"/>
              </w:rPr>
              <w:t xml:space="preserve">The ‘Add Task’ button is greyed out when no text is entered in the text box.  The text box turns red to </w:t>
            </w:r>
            <w:r w:rsidRPr="60CD6CEC" w:rsidR="41199B55">
              <w:rPr>
                <w:rFonts w:ascii="Arial" w:hAnsi="Arial" w:cs="Arial"/>
                <w:color w:val="auto"/>
                <w:sz w:val="20"/>
                <w:szCs w:val="20"/>
              </w:rPr>
              <w:t>indicate</w:t>
            </w:r>
            <w:r w:rsidRPr="60CD6CEC" w:rsidR="41199B55">
              <w:rPr>
                <w:rFonts w:ascii="Arial" w:hAnsi="Arial" w:cs="Arial"/>
                <w:color w:val="auto"/>
                <w:sz w:val="20"/>
                <w:szCs w:val="20"/>
              </w:rPr>
              <w:t xml:space="preserve"> something is wrong.  </w:t>
            </w:r>
            <w:r w:rsidRPr="60CD6CEC" w:rsidR="00257D06">
              <w:rPr>
                <w:rFonts w:ascii="Arial" w:hAnsi="Arial" w:cs="Arial"/>
                <w:color w:val="auto"/>
                <w:sz w:val="20"/>
                <w:szCs w:val="20"/>
              </w:rPr>
              <w:t>A notification box could be added to notify the user that the text box must not be left blank.</w:t>
            </w:r>
          </w:p>
        </w:tc>
      </w:tr>
    </w:tbl>
    <w:p w:rsidR="00A15F1C" w:rsidP="60CD6CEC" w:rsidRDefault="00A15F1C" w14:paraId="31FEEF79" w14:textId="77777777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Pr="007B611F" w:rsidR="005F54B0" w:rsidTr="60CD6CEC" w14:paraId="5E0470E9" w14:textId="77777777">
        <w:trPr>
          <w:trHeight w:val="710"/>
        </w:trPr>
        <w:tc>
          <w:tcPr>
            <w:tcW w:w="1250" w:type="dxa"/>
            <w:tcMar/>
          </w:tcPr>
          <w:p w:rsidR="005F54B0" w:rsidP="60CD6CEC" w:rsidRDefault="005F54B0" w14:paraId="3C603E51" w14:textId="4167F770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0CD6CEC" w:rsidR="005F54B0">
              <w:rPr>
                <w:rFonts w:ascii="Arial" w:hAnsi="Arial" w:cs="Arial"/>
                <w:color w:val="auto"/>
                <w:sz w:val="24"/>
                <w:szCs w:val="24"/>
              </w:rPr>
              <w:t xml:space="preserve">Test </w:t>
            </w:r>
            <w:r w:rsidRPr="60CD6CEC" w:rsidR="005F54B0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  <w:tcMar/>
          </w:tcPr>
          <w:p w:rsidRPr="007B611F" w:rsidR="005F54B0" w:rsidP="60CD6CEC" w:rsidRDefault="00724F63" w14:paraId="534375A1" w14:textId="13337FB7" w14:noSpellErr="1">
            <w:pPr>
              <w:pStyle w:val="Heading1"/>
              <w:rPr>
                <w:rFonts w:ascii="Arial" w:hAnsi="Arial" w:cs="Arial"/>
                <w:b w:val="1"/>
                <w:bCs w:val="1"/>
                <w:color w:val="auto"/>
              </w:rPr>
            </w:pPr>
            <w:r w:rsidRPr="60CD6CEC" w:rsidR="00724F63">
              <w:rPr>
                <w:rFonts w:ascii="Arial" w:hAnsi="Arial" w:cs="Arial"/>
                <w:b w:val="1"/>
                <w:bCs w:val="1"/>
                <w:color w:val="auto"/>
              </w:rPr>
              <w:t>Create</w:t>
            </w:r>
            <w:r w:rsidRPr="60CD6CEC" w:rsidR="00724F63">
              <w:rPr>
                <w:rFonts w:ascii="Arial" w:hAnsi="Arial" w:cs="Arial"/>
                <w:b w:val="1"/>
                <w:bCs w:val="1"/>
                <w:color w:val="auto"/>
              </w:rPr>
              <w:t xml:space="preserve"> a view for mobile devices</w:t>
            </w:r>
          </w:p>
        </w:tc>
      </w:tr>
      <w:tr w:rsidRPr="007B611F" w:rsidR="005F54B0" w:rsidTr="60CD6CEC" w14:paraId="38A8D581" w14:textId="77777777">
        <w:trPr>
          <w:trHeight w:val="620"/>
        </w:trPr>
        <w:tc>
          <w:tcPr>
            <w:tcW w:w="1250" w:type="dxa"/>
            <w:tcMar/>
          </w:tcPr>
          <w:p w:rsidR="005F54B0" w:rsidP="60CD6CEC" w:rsidRDefault="005F54B0" w14:paraId="6B6C8929" w14:textId="77777777" w14:noSpellErr="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5F54B0" w:rsidP="60CD6CEC" w:rsidRDefault="005F54B0" w14:paraId="3DD6E706" w14:textId="4E060472" w14:noSpellErr="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 Objective</w:t>
            </w: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: </w:t>
            </w:r>
            <w:r w:rsidRPr="60CD6CEC" w:rsidR="00724F63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dd task to create a view for mobile devices</w:t>
            </w:r>
          </w:p>
        </w:tc>
        <w:tc>
          <w:tcPr>
            <w:tcW w:w="3930" w:type="dxa"/>
            <w:tcMar/>
          </w:tcPr>
          <w:p w:rsidRPr="007B611F" w:rsidR="005F54B0" w:rsidP="60CD6CEC" w:rsidRDefault="005F54B0" w14:paraId="7869B834" w14:textId="59B689CE" w14:noSpellErr="1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:</w:t>
            </w:r>
            <w:r w:rsidRPr="60CD6CEC" w:rsidR="00724F63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Margaret </w:t>
            </w:r>
            <w:r w:rsidRPr="60CD6CEC" w:rsidR="00724F63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himerdla</w:t>
            </w:r>
          </w:p>
          <w:p w:rsidRPr="007B611F" w:rsidR="005F54B0" w:rsidP="60CD6CEC" w:rsidRDefault="005F54B0" w14:paraId="0ACC99BB" w14:textId="0DB78D28" w14:noSpellErr="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11/14/2024</w:t>
            </w:r>
          </w:p>
        </w:tc>
        <w:tc>
          <w:tcPr>
            <w:tcW w:w="4200" w:type="dxa"/>
            <w:gridSpan w:val="2"/>
            <w:tcMar/>
          </w:tcPr>
          <w:p w:rsidRPr="007B611F" w:rsidR="005F54B0" w:rsidP="60CD6CEC" w:rsidRDefault="005F54B0" w14:paraId="663251B4" w14:textId="1F55F07C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Peer tester: </w:t>
            </w:r>
            <w:r w:rsidRPr="60CD6CEC" w:rsidR="2A6CCBA3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arah Ewing</w:t>
            </w:r>
          </w:p>
          <w:p w:rsidRPr="007B611F" w:rsidR="005F54B0" w:rsidP="60CD6CEC" w:rsidRDefault="005F54B0" w14:paraId="33755E21" w14:textId="166518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60CD6CEC" w:rsidR="005F54B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0CD6CEC" w:rsidR="5CF7682C">
              <w:rPr>
                <w:rFonts w:ascii="Arial" w:hAnsi="Arial" w:cs="Arial"/>
                <w:color w:val="auto"/>
                <w:sz w:val="20"/>
                <w:szCs w:val="20"/>
              </w:rPr>
              <w:t>2024-11-17</w:t>
            </w:r>
          </w:p>
        </w:tc>
      </w:tr>
      <w:tr w:rsidRPr="007B611F" w:rsidR="005F54B0" w:rsidTr="60CD6CEC" w14:paraId="4F4F2B90" w14:textId="77777777">
        <w:trPr>
          <w:trHeight w:val="350"/>
        </w:trPr>
        <w:tc>
          <w:tcPr>
            <w:tcW w:w="1250" w:type="dxa"/>
            <w:tcMar/>
          </w:tcPr>
          <w:p w:rsidRPr="007B611F" w:rsidR="005F54B0" w:rsidP="60CD6CEC" w:rsidRDefault="005F54B0" w14:paraId="40139493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5F54B0" w:rsidP="60CD6CEC" w:rsidRDefault="005F54B0" w14:paraId="4A3795A8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5F54B0" w:rsidP="60CD6CEC" w:rsidRDefault="005F54B0" w14:paraId="51752818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5F54B0" w:rsidP="60CD6CEC" w:rsidRDefault="005F54B0" w14:paraId="1690074C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5F54B0" w:rsidP="60CD6CEC" w:rsidRDefault="005F54B0" w14:paraId="2E74BBA3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5F54B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er pass/fail</w:t>
            </w:r>
          </w:p>
        </w:tc>
      </w:tr>
      <w:tr w:rsidRPr="00A20A44" w:rsidR="00724F63" w:rsidTr="60CD6CEC" w14:paraId="346799FD" w14:textId="77777777">
        <w:trPr>
          <w:trHeight w:val="350"/>
        </w:trPr>
        <w:tc>
          <w:tcPr>
            <w:tcW w:w="1250" w:type="dxa"/>
            <w:tcMar/>
          </w:tcPr>
          <w:p w:rsidRPr="00A15F1C" w:rsidR="00724F63" w:rsidP="60CD6CEC" w:rsidRDefault="00724F63" w14:paraId="2B471ADD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724F63" w:rsidP="60CD6CEC" w:rsidRDefault="00724F63" w14:paraId="61DE6B2C" w14:textId="4B79B710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 xml:space="preserve">Go to </w:t>
            </w: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ToDo</w:t>
            </w: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 xml:space="preserve"> website: </w:t>
            </w:r>
            <w:hyperlink r:id="R324c3570022e4413">
              <w:r w:rsidRPr="60CD6CEC" w:rsidR="00724F6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Todo</w:t>
              </w:r>
            </w:hyperlink>
          </w:p>
        </w:tc>
        <w:tc>
          <w:tcPr>
            <w:tcW w:w="3930" w:type="dxa"/>
            <w:tcMar/>
          </w:tcPr>
          <w:p w:rsidRPr="00A20A44" w:rsidR="00724F63" w:rsidP="60CD6CEC" w:rsidRDefault="00724F63" w14:paraId="2CC25D7D" w14:textId="59FA92BF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Will be transferred to Todo website</w:t>
            </w:r>
          </w:p>
        </w:tc>
        <w:tc>
          <w:tcPr>
            <w:tcW w:w="2148" w:type="dxa"/>
            <w:tcMar/>
          </w:tcPr>
          <w:p w:rsidRPr="00A20A44" w:rsidR="00724F63" w:rsidP="60CD6CEC" w:rsidRDefault="00724F63" w14:paraId="37894A78" w14:textId="3277FBAF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724F63" w:rsidP="60CD6CEC" w:rsidRDefault="00724F63" w14:paraId="1A43ED08" w14:textId="0DFA98C7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4C023ED3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724F63" w:rsidP="60CD6CEC" w:rsidRDefault="00724F63" w14:paraId="28FAB111" w14:textId="1DD76054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4C023ED3">
              <w:drawing>
                <wp:inline wp14:editId="7061E6C2" wp14:anchorId="5A9AC176">
                  <wp:extent cx="1152525" cy="723900"/>
                  <wp:effectExtent l="0" t="0" r="0" b="0"/>
                  <wp:docPr id="69807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529c4f5ee4a443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24F63" w:rsidTr="60CD6CEC" w14:paraId="2768100D" w14:textId="77777777">
        <w:trPr>
          <w:trHeight w:val="350"/>
        </w:trPr>
        <w:tc>
          <w:tcPr>
            <w:tcW w:w="1250" w:type="dxa"/>
            <w:tcMar/>
          </w:tcPr>
          <w:p w:rsidR="00724F63" w:rsidP="60CD6CEC" w:rsidRDefault="00724F63" w14:paraId="058B5D53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724F63" w:rsidP="60CD6CEC" w:rsidRDefault="00724F63" w14:paraId="4E87E788" w14:textId="484E1568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Enter ‘Create a view for mobile devices’ in task box</w:t>
            </w:r>
          </w:p>
        </w:tc>
        <w:tc>
          <w:tcPr>
            <w:tcW w:w="3930" w:type="dxa"/>
            <w:tcMar/>
          </w:tcPr>
          <w:p w:rsidRPr="00A20A44" w:rsidR="00724F63" w:rsidP="60CD6CEC" w:rsidRDefault="00724F63" w14:paraId="4ECA36F4" w14:textId="240A7BDE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Task entered in task box to ‘Create a view for mobile devices’</w:t>
            </w:r>
          </w:p>
        </w:tc>
        <w:tc>
          <w:tcPr>
            <w:tcW w:w="2148" w:type="dxa"/>
            <w:tcMar/>
          </w:tcPr>
          <w:p w:rsidRPr="00A20A44" w:rsidR="00724F63" w:rsidP="60CD6CEC" w:rsidRDefault="00724F63" w14:paraId="3EAB13B8" w14:textId="6684EFD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724F63" w:rsidP="60CD6CEC" w:rsidRDefault="00724F63" w14:paraId="64E957CE" w14:textId="59B8AE3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7738F517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724F63" w:rsidP="60CD6CEC" w:rsidRDefault="00724F63" w14:paraId="442054F5" w14:textId="14252E48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7738F517">
              <w:drawing>
                <wp:inline wp14:editId="098D79CD" wp14:anchorId="520DB336">
                  <wp:extent cx="1152525" cy="714375"/>
                  <wp:effectExtent l="0" t="0" r="0" b="0"/>
                  <wp:docPr id="1448487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f8b9f9ce83643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24F63" w:rsidTr="60CD6CEC" w14:paraId="44F48774" w14:textId="77777777">
        <w:trPr>
          <w:trHeight w:val="350"/>
        </w:trPr>
        <w:tc>
          <w:tcPr>
            <w:tcW w:w="1250" w:type="dxa"/>
            <w:tcMar/>
          </w:tcPr>
          <w:p w:rsidR="00724F63" w:rsidP="60CD6CEC" w:rsidRDefault="00724F63" w14:paraId="5E3C7C6A" w14:textId="77777777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724F63" w:rsidP="60CD6CEC" w:rsidRDefault="00724F63" w14:paraId="517DE977" w14:textId="5BDFB899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Click the add task button</w:t>
            </w:r>
          </w:p>
        </w:tc>
        <w:tc>
          <w:tcPr>
            <w:tcW w:w="3930" w:type="dxa"/>
            <w:tcMar/>
          </w:tcPr>
          <w:p w:rsidRPr="00A20A44" w:rsidR="00724F63" w:rsidP="60CD6CEC" w:rsidRDefault="00724F63" w14:paraId="667256D7" w14:textId="1B2EBC42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New task is entered</w:t>
            </w:r>
          </w:p>
        </w:tc>
        <w:tc>
          <w:tcPr>
            <w:tcW w:w="2148" w:type="dxa"/>
            <w:tcMar/>
          </w:tcPr>
          <w:p w:rsidRPr="00A20A44" w:rsidR="00724F63" w:rsidP="60CD6CEC" w:rsidRDefault="00724F63" w14:paraId="4B7A636D" w14:textId="77E0167C" w14:noSpellErr="1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724F63" w:rsidP="60CD6CEC" w:rsidRDefault="00724F63" w14:paraId="72C7D6A6" w14:textId="4390AE27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400F0EBE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724F63" w:rsidP="60CD6CEC" w:rsidRDefault="00724F63" w14:paraId="314526F6" w14:textId="0B3AC937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400F0EBE">
              <w:drawing>
                <wp:inline wp14:editId="34C197C0" wp14:anchorId="73B64F5A">
                  <wp:extent cx="1152525" cy="723900"/>
                  <wp:effectExtent l="0" t="0" r="0" b="0"/>
                  <wp:docPr id="4977422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63f51544eb043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24F63" w:rsidTr="60CD6CEC" w14:paraId="4FCC7998" w14:textId="77777777">
        <w:trPr>
          <w:trHeight w:val="350"/>
        </w:trPr>
        <w:tc>
          <w:tcPr>
            <w:tcW w:w="1250" w:type="dxa"/>
            <w:tcMar/>
          </w:tcPr>
          <w:p w:rsidRPr="000C1DAC" w:rsidR="00724F63" w:rsidP="60CD6CEC" w:rsidRDefault="00724F63" w14:paraId="03C7DFF9" w14:textId="77777777" w14:noSpellErr="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60CD6CEC" w:rsidR="00724F63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724F63" w:rsidP="60CD6CEC" w:rsidRDefault="00724F63" w14:paraId="25E7FC72" w14:textId="2C55E06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0CD6CEC" w:rsidR="1FFC2FA9">
              <w:rPr>
                <w:rFonts w:ascii="Arial" w:hAnsi="Arial" w:cs="Arial"/>
                <w:color w:val="auto"/>
                <w:sz w:val="20"/>
                <w:szCs w:val="20"/>
              </w:rPr>
              <w:t xml:space="preserve">This test </w:t>
            </w:r>
            <w:r w:rsidRPr="60CD6CEC" w:rsidR="1FFC2FA9">
              <w:rPr>
                <w:rFonts w:ascii="Arial" w:hAnsi="Arial" w:cs="Arial"/>
                <w:color w:val="auto"/>
                <w:sz w:val="20"/>
                <w:szCs w:val="20"/>
              </w:rPr>
              <w:t>seems to be</w:t>
            </w:r>
            <w:r w:rsidRPr="60CD6CEC" w:rsidR="1FFC2FA9">
              <w:rPr>
                <w:rFonts w:ascii="Arial" w:hAnsi="Arial" w:cs="Arial"/>
                <w:color w:val="auto"/>
                <w:sz w:val="20"/>
                <w:szCs w:val="20"/>
              </w:rPr>
              <w:t xml:space="preserve"> testing the ability to add a task rather than testing the ability to view the task list on a mobile device.  A separate test for mobile device testing should be considered.</w:t>
            </w:r>
          </w:p>
        </w:tc>
      </w:tr>
    </w:tbl>
    <w:p w:rsidRPr="006A45CA" w:rsidR="005F54B0" w:rsidP="60CD6CEC" w:rsidRDefault="005F54B0" w14:paraId="38D0C69D" w14:textId="77777777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sectPr w:rsidRPr="006A45CA" w:rsidR="005F54B0" w:rsidSect="006A45CA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41D6" w:rsidP="006A45CA" w:rsidRDefault="004241D6" w14:paraId="7C9C3285" w14:textId="77777777">
      <w:pPr>
        <w:spacing w:after="0" w:line="240" w:lineRule="auto"/>
      </w:pPr>
      <w:r>
        <w:separator/>
      </w:r>
    </w:p>
  </w:endnote>
  <w:endnote w:type="continuationSeparator" w:id="0">
    <w:p w:rsidR="004241D6" w:rsidP="006A45CA" w:rsidRDefault="004241D6" w14:paraId="50A1E4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B611F" w:rsidR="007B611F" w:rsidRDefault="007B611F" w14:paraId="115CD111" w14:textId="77777777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:rsidRPr="006A45CA" w:rsidR="006A45CA" w:rsidRDefault="006A45CA" w14:paraId="7E1C0AA2" w14:textId="27D8B23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41D6" w:rsidP="006A45CA" w:rsidRDefault="004241D6" w14:paraId="7ACF9419" w14:textId="77777777">
      <w:pPr>
        <w:spacing w:after="0" w:line="240" w:lineRule="auto"/>
      </w:pPr>
      <w:r>
        <w:separator/>
      </w:r>
    </w:p>
  </w:footnote>
  <w:footnote w:type="continuationSeparator" w:id="0">
    <w:p w:rsidR="004241D6" w:rsidP="006A45CA" w:rsidRDefault="004241D6" w14:paraId="035F34F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A45CA" w:rsidR="006A45CA" w:rsidP="006A45CA" w:rsidRDefault="00A20A44" w14:paraId="0E72CF55" w14:textId="281DCF21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0000"/>
    <w:rsid w:val="000C1DAC"/>
    <w:rsid w:val="00101D99"/>
    <w:rsid w:val="0014203A"/>
    <w:rsid w:val="00257D06"/>
    <w:rsid w:val="00374EEF"/>
    <w:rsid w:val="004241D6"/>
    <w:rsid w:val="00581103"/>
    <w:rsid w:val="005B515F"/>
    <w:rsid w:val="005F54B0"/>
    <w:rsid w:val="006A45CA"/>
    <w:rsid w:val="00724F63"/>
    <w:rsid w:val="007B611F"/>
    <w:rsid w:val="007E3232"/>
    <w:rsid w:val="00812526"/>
    <w:rsid w:val="00847534"/>
    <w:rsid w:val="00855357"/>
    <w:rsid w:val="00914140"/>
    <w:rsid w:val="00A15F1C"/>
    <w:rsid w:val="00A20A44"/>
    <w:rsid w:val="00A4335A"/>
    <w:rsid w:val="00A81D47"/>
    <w:rsid w:val="00B54C68"/>
    <w:rsid w:val="00B634CB"/>
    <w:rsid w:val="00E81315"/>
    <w:rsid w:val="00F51D9A"/>
    <w:rsid w:val="00FC067C"/>
    <w:rsid w:val="0303A4C1"/>
    <w:rsid w:val="092E6DB3"/>
    <w:rsid w:val="0AC02A73"/>
    <w:rsid w:val="0E2CF0BB"/>
    <w:rsid w:val="10255DF9"/>
    <w:rsid w:val="131A7F9A"/>
    <w:rsid w:val="19A90F0F"/>
    <w:rsid w:val="19EA0395"/>
    <w:rsid w:val="1B20A7FE"/>
    <w:rsid w:val="1B78DA9F"/>
    <w:rsid w:val="1C6E9079"/>
    <w:rsid w:val="1FFC2FA9"/>
    <w:rsid w:val="233F0655"/>
    <w:rsid w:val="238B00D0"/>
    <w:rsid w:val="23BD77C6"/>
    <w:rsid w:val="270A0C78"/>
    <w:rsid w:val="27235702"/>
    <w:rsid w:val="2A6CCBA3"/>
    <w:rsid w:val="2AF90BA3"/>
    <w:rsid w:val="325D9AF9"/>
    <w:rsid w:val="391516E2"/>
    <w:rsid w:val="39513363"/>
    <w:rsid w:val="3B0FF621"/>
    <w:rsid w:val="3B9EFFA1"/>
    <w:rsid w:val="3C6E1FF9"/>
    <w:rsid w:val="3DE55C2B"/>
    <w:rsid w:val="400F0EBE"/>
    <w:rsid w:val="402131C1"/>
    <w:rsid w:val="41199B55"/>
    <w:rsid w:val="44E118AB"/>
    <w:rsid w:val="49E5D1B2"/>
    <w:rsid w:val="4B716207"/>
    <w:rsid w:val="4C023ED3"/>
    <w:rsid w:val="4C7E6612"/>
    <w:rsid w:val="5448B9D5"/>
    <w:rsid w:val="577E4D7E"/>
    <w:rsid w:val="5CF7682C"/>
    <w:rsid w:val="5F90CAC5"/>
    <w:rsid w:val="6084DA5E"/>
    <w:rsid w:val="60CD6CEC"/>
    <w:rsid w:val="65A06BCC"/>
    <w:rsid w:val="67CF5CF9"/>
    <w:rsid w:val="67E415D7"/>
    <w:rsid w:val="67FF7118"/>
    <w:rsid w:val="68CC41CD"/>
    <w:rsid w:val="6B52D35B"/>
    <w:rsid w:val="6C3F083F"/>
    <w:rsid w:val="70D48601"/>
    <w:rsid w:val="752A7EFC"/>
    <w:rsid w:val="75983D90"/>
    <w:rsid w:val="75DC86AE"/>
    <w:rsid w:val="7738F517"/>
    <w:rsid w:val="7BC51EB4"/>
    <w:rsid w:val="7F28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D9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ettings" Target="settings.xml" Id="rId3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4" /><Relationship Type="http://schemas.openxmlformats.org/officeDocument/2006/relationships/fontTable" Target="fontTable.xml" Id="rId14" /><Relationship Type="http://schemas.openxmlformats.org/officeDocument/2006/relationships/hyperlink" Target="https://buwebdev.github.io/todo/" TargetMode="External" Id="R324136caebab442d" /><Relationship Type="http://schemas.openxmlformats.org/officeDocument/2006/relationships/image" Target="/media/image.png" Id="R7a46f38b002642d4" /><Relationship Type="http://schemas.openxmlformats.org/officeDocument/2006/relationships/image" Target="/media/image2.png" Id="R248f26cc51d343cc" /><Relationship Type="http://schemas.openxmlformats.org/officeDocument/2006/relationships/image" Target="/media/image3.png" Id="R4e19b9bdff0e4bd8" /><Relationship Type="http://schemas.openxmlformats.org/officeDocument/2006/relationships/image" Target="/media/image4.png" Id="R65ba8bfea888482f" /><Relationship Type="http://schemas.openxmlformats.org/officeDocument/2006/relationships/hyperlink" Target="https://buwebdev.github.io/todo/" TargetMode="External" Id="Rd1960a162342444c" /><Relationship Type="http://schemas.openxmlformats.org/officeDocument/2006/relationships/image" Target="/media/image5.png" Id="Re91cbc028b704b85" /><Relationship Type="http://schemas.openxmlformats.org/officeDocument/2006/relationships/image" Target="/media/image6.png" Id="Re5bfb77931c04b35" /><Relationship Type="http://schemas.openxmlformats.org/officeDocument/2006/relationships/image" Target="/media/image7.png" Id="Rfc37a8dc6d164cf8" /><Relationship Type="http://schemas.openxmlformats.org/officeDocument/2006/relationships/image" Target="/media/image8.png" Id="R14d30f9de9de44d7" /><Relationship Type="http://schemas.openxmlformats.org/officeDocument/2006/relationships/hyperlink" Target="https://buwebdev.github.io/todo/" TargetMode="External" Id="R4d44fce00f43432f" /><Relationship Type="http://schemas.openxmlformats.org/officeDocument/2006/relationships/image" Target="/media/image9.png" Id="R5176248f0c464c72" /><Relationship Type="http://schemas.openxmlformats.org/officeDocument/2006/relationships/image" Target="/media/imagea.png" Id="Rb2b3eeb642dd4a7d" /><Relationship Type="http://schemas.openxmlformats.org/officeDocument/2006/relationships/image" Target="/media/imageb.png" Id="R7a2e2693b87f4674" /><Relationship Type="http://schemas.openxmlformats.org/officeDocument/2006/relationships/image" Target="/media/imagec.png" Id="R02114a4cd8ba4c43" /><Relationship Type="http://schemas.openxmlformats.org/officeDocument/2006/relationships/image" Target="/media/imaged.png" Id="R8a39154866e64e60" /><Relationship Type="http://schemas.openxmlformats.org/officeDocument/2006/relationships/hyperlink" Target="https://buwebdev.github.io/todo/" TargetMode="External" Id="Rd7065af280014dad" /><Relationship Type="http://schemas.openxmlformats.org/officeDocument/2006/relationships/image" Target="/media/imagee.png" Id="R992b1cb4c76f49b9" /><Relationship Type="http://schemas.openxmlformats.org/officeDocument/2006/relationships/image" Target="/media/imagef.png" Id="R43a63a5e0ace46e6" /><Relationship Type="http://schemas.openxmlformats.org/officeDocument/2006/relationships/image" Target="/media/image10.png" Id="R0b9b673ed3fc4aba" /><Relationship Type="http://schemas.openxmlformats.org/officeDocument/2006/relationships/image" Target="/media/image11.png" Id="R3a0b98cb325045e9" /><Relationship Type="http://schemas.openxmlformats.org/officeDocument/2006/relationships/image" Target="/media/image12.png" Id="R5899b09765384e33" /><Relationship Type="http://schemas.openxmlformats.org/officeDocument/2006/relationships/hyperlink" Target="https://buwebdev.github.io/todo/" TargetMode="External" Id="R324c3570022e4413" /><Relationship Type="http://schemas.openxmlformats.org/officeDocument/2006/relationships/image" Target="/media/image13.png" Id="R0529c4f5ee4a4431" /><Relationship Type="http://schemas.openxmlformats.org/officeDocument/2006/relationships/image" Target="/media/image14.png" Id="R6f8b9f9ce836432d" /><Relationship Type="http://schemas.openxmlformats.org/officeDocument/2006/relationships/image" Target="/media/image15.png" Id="R063f51544eb043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krasso</dc:creator>
  <keywords/>
  <dc:description/>
  <lastModifiedBy>Sarah Ewing</lastModifiedBy>
  <revision>3</revision>
  <dcterms:created xsi:type="dcterms:W3CDTF">2024-11-14T21:33:00.0000000Z</dcterms:created>
  <dcterms:modified xsi:type="dcterms:W3CDTF">2024-11-17T12:38:06.7724183Z</dcterms:modified>
</coreProperties>
</file>